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81D" w:rsidRPr="00A6781D" w:rsidRDefault="00A6781D" w:rsidP="00A6781D">
      <w:pPr>
        <w:autoSpaceDE w:val="0"/>
        <w:autoSpaceDN w:val="0"/>
        <w:adjustRightInd w:val="0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A6781D">
        <w:rPr>
          <w:rFonts w:ascii="Liberation Serif" w:eastAsia="Times New Roman" w:hAnsi="Liberation Serif"/>
          <w:b/>
          <w:noProof/>
          <w:sz w:val="28"/>
          <w:szCs w:val="28"/>
          <w:lang w:eastAsia="ru-RU"/>
        </w:rPr>
        <w:drawing>
          <wp:inline distT="0" distB="0" distL="0" distR="0" wp14:anchorId="6D6D5704" wp14:editId="16B01FAE">
            <wp:extent cx="505460" cy="8070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81D" w:rsidRPr="00A6781D" w:rsidRDefault="00A6781D" w:rsidP="00A6781D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A6781D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 Городского округа «город Ирбит»</w:t>
      </w:r>
    </w:p>
    <w:p w:rsidR="00A6781D" w:rsidRPr="00A6781D" w:rsidRDefault="00A6781D" w:rsidP="00A6781D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A6781D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:rsidR="00A6781D" w:rsidRPr="00A6781D" w:rsidRDefault="00A6781D" w:rsidP="00A6781D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Liberation Serif" w:eastAsia="Times New Roman" w:hAnsi="Liberation Serif"/>
          <w:b/>
          <w:sz w:val="36"/>
          <w:szCs w:val="36"/>
          <w:lang w:eastAsia="ru-RU"/>
        </w:rPr>
      </w:pPr>
      <w:r w:rsidRPr="00A6781D">
        <w:rPr>
          <w:rFonts w:ascii="Liberation Serif" w:eastAsia="Times New Roman" w:hAnsi="Liberation Serif"/>
          <w:b/>
          <w:sz w:val="36"/>
          <w:szCs w:val="36"/>
          <w:lang w:eastAsia="ru-RU"/>
        </w:rPr>
        <w:t>РАСПОРЯЖЕНИЕ</w:t>
      </w:r>
    </w:p>
    <w:p w:rsidR="00A6781D" w:rsidRPr="00A6781D" w:rsidRDefault="00A6781D" w:rsidP="00A6781D">
      <w:pPr>
        <w:autoSpaceDE w:val="0"/>
        <w:autoSpaceDN w:val="0"/>
        <w:adjustRightInd w:val="0"/>
        <w:jc w:val="center"/>
        <w:rPr>
          <w:rFonts w:ascii="Liberation Serif" w:eastAsia="Times New Roman" w:hAnsi="Liberation Serif"/>
          <w:sz w:val="14"/>
          <w:szCs w:val="14"/>
          <w:lang w:eastAsia="ru-RU"/>
        </w:rPr>
      </w:pPr>
      <w:r w:rsidRPr="00A6781D">
        <w:rPr>
          <w:rFonts w:ascii="Liberation Serif" w:eastAsia="Times New Roman" w:hAnsi="Liberation Serif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  </w:t>
      </w:r>
    </w:p>
    <w:p w:rsidR="00A6781D" w:rsidRPr="00A6781D" w:rsidRDefault="00A6781D" w:rsidP="00A6781D">
      <w:pPr>
        <w:widowControl w:val="0"/>
        <w:autoSpaceDE w:val="0"/>
        <w:autoSpaceDN w:val="0"/>
        <w:adjustRightInd w:val="0"/>
        <w:ind w:right="-125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A6781D">
        <w:rPr>
          <w:rFonts w:ascii="Liberation Serif" w:eastAsia="Times New Roman" w:hAnsi="Liberation Serif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</w:t>
      </w:r>
    </w:p>
    <w:p w:rsidR="00A6781D" w:rsidRPr="00A6781D" w:rsidRDefault="00A6781D" w:rsidP="00A6781D">
      <w:pPr>
        <w:autoSpaceDE w:val="0"/>
        <w:autoSpaceDN w:val="0"/>
        <w:adjustRightInd w:val="0"/>
        <w:jc w:val="center"/>
        <w:rPr>
          <w:rFonts w:ascii="Liberation Serif" w:eastAsia="Times New Roman" w:hAnsi="Liberation Serif"/>
          <w:sz w:val="26"/>
          <w:szCs w:val="28"/>
          <w:lang w:eastAsia="ru-RU"/>
        </w:rPr>
      </w:pPr>
    </w:p>
    <w:p w:rsidR="00A6781D" w:rsidRPr="00A6781D" w:rsidRDefault="0015735D" w:rsidP="00A6781D">
      <w:pPr>
        <w:autoSpaceDE w:val="0"/>
        <w:autoSpaceDN w:val="0"/>
        <w:adjustRightInd w:val="0"/>
        <w:rPr>
          <w:rFonts w:ascii="Liberation Serif" w:eastAsia="Times New Roman" w:hAnsi="Liberation Serif"/>
          <w:sz w:val="26"/>
          <w:szCs w:val="28"/>
          <w:lang w:eastAsia="ru-RU"/>
        </w:rPr>
      </w:pPr>
      <w:r>
        <w:rPr>
          <w:rFonts w:ascii="Liberation Serif" w:eastAsia="Times New Roman" w:hAnsi="Liberation Serif"/>
          <w:sz w:val="26"/>
          <w:szCs w:val="28"/>
          <w:lang w:eastAsia="ru-RU"/>
        </w:rPr>
        <w:t>о</w:t>
      </w:r>
      <w:r w:rsidR="00A6781D" w:rsidRPr="00A6781D">
        <w:rPr>
          <w:rFonts w:ascii="Liberation Serif" w:eastAsia="Times New Roman" w:hAnsi="Liberation Serif"/>
          <w:sz w:val="26"/>
          <w:szCs w:val="28"/>
          <w:lang w:eastAsia="ru-RU"/>
        </w:rPr>
        <w:t>т</w:t>
      </w:r>
      <w:r>
        <w:rPr>
          <w:rFonts w:ascii="Liberation Serif" w:eastAsia="Times New Roman" w:hAnsi="Liberation Serif"/>
          <w:sz w:val="26"/>
          <w:szCs w:val="28"/>
          <w:lang w:eastAsia="ru-RU"/>
        </w:rPr>
        <w:t xml:space="preserve"> </w:t>
      </w:r>
      <w:r w:rsidR="00FF412B">
        <w:rPr>
          <w:rFonts w:ascii="Liberation Serif" w:eastAsia="Times New Roman" w:hAnsi="Liberation Serif"/>
          <w:sz w:val="26"/>
          <w:szCs w:val="28"/>
          <w:lang w:eastAsia="ru-RU"/>
        </w:rPr>
        <w:t xml:space="preserve"> </w:t>
      </w:r>
      <w:r w:rsidR="00C94302">
        <w:rPr>
          <w:rFonts w:ascii="Liberation Serif" w:eastAsia="Times New Roman" w:hAnsi="Liberation Serif"/>
          <w:sz w:val="26"/>
          <w:szCs w:val="28"/>
          <w:lang w:eastAsia="ru-RU"/>
        </w:rPr>
        <w:t>2</w:t>
      </w:r>
      <w:r w:rsidR="00FF412B">
        <w:rPr>
          <w:rFonts w:ascii="Liberation Serif" w:eastAsia="Times New Roman" w:hAnsi="Liberation Serif"/>
          <w:sz w:val="26"/>
          <w:szCs w:val="28"/>
          <w:lang w:eastAsia="ru-RU"/>
        </w:rPr>
        <w:t xml:space="preserve"> октября</w:t>
      </w:r>
      <w:r w:rsidR="00AD1CEF">
        <w:rPr>
          <w:rFonts w:ascii="Liberation Serif" w:eastAsia="Times New Roman" w:hAnsi="Liberation Serif"/>
          <w:sz w:val="26"/>
          <w:szCs w:val="28"/>
          <w:lang w:eastAsia="ru-RU"/>
        </w:rPr>
        <w:t xml:space="preserve">  2025</w:t>
      </w:r>
      <w:r w:rsidR="00A6781D" w:rsidRPr="00A6781D">
        <w:rPr>
          <w:rFonts w:ascii="Liberation Serif" w:eastAsia="Times New Roman" w:hAnsi="Liberation Serif"/>
          <w:sz w:val="26"/>
          <w:szCs w:val="28"/>
          <w:lang w:eastAsia="ru-RU"/>
        </w:rPr>
        <w:t xml:space="preserve"> года  №</w:t>
      </w:r>
      <w:r w:rsidR="00CE6717">
        <w:rPr>
          <w:rFonts w:ascii="Liberation Serif" w:eastAsia="Times New Roman" w:hAnsi="Liberation Serif"/>
          <w:sz w:val="26"/>
          <w:szCs w:val="28"/>
          <w:lang w:eastAsia="ru-RU"/>
        </w:rPr>
        <w:t xml:space="preserve"> </w:t>
      </w:r>
      <w:r w:rsidR="00C94302">
        <w:rPr>
          <w:rFonts w:ascii="Liberation Serif" w:eastAsia="Times New Roman" w:hAnsi="Liberation Serif"/>
          <w:sz w:val="26"/>
          <w:szCs w:val="28"/>
          <w:lang w:eastAsia="ru-RU"/>
        </w:rPr>
        <w:t>112</w:t>
      </w:r>
      <w:r w:rsidR="00A6781D" w:rsidRPr="00A6781D">
        <w:rPr>
          <w:rFonts w:ascii="Liberation Serif" w:eastAsia="Times New Roman" w:hAnsi="Liberation Serif"/>
          <w:sz w:val="26"/>
          <w:szCs w:val="28"/>
          <w:lang w:eastAsia="ru-RU"/>
        </w:rPr>
        <w:t>-РО</w:t>
      </w:r>
    </w:p>
    <w:p w:rsidR="00A6781D" w:rsidRPr="00F43163" w:rsidRDefault="00A6781D" w:rsidP="00A6781D">
      <w:pPr>
        <w:autoSpaceDE w:val="0"/>
        <w:autoSpaceDN w:val="0"/>
        <w:adjustRightInd w:val="0"/>
        <w:rPr>
          <w:rFonts w:ascii="Liberation Serif" w:eastAsia="Times New Roman" w:hAnsi="Liberation Serif"/>
          <w:sz w:val="26"/>
          <w:szCs w:val="28"/>
          <w:lang w:eastAsia="ru-RU"/>
        </w:rPr>
      </w:pPr>
      <w:r w:rsidRPr="00A6781D">
        <w:rPr>
          <w:rFonts w:ascii="Liberation Serif" w:eastAsia="Times New Roman" w:hAnsi="Liberation Serif"/>
          <w:sz w:val="26"/>
          <w:szCs w:val="28"/>
          <w:lang w:eastAsia="ru-RU"/>
        </w:rPr>
        <w:t>г. Ирбит</w:t>
      </w:r>
    </w:p>
    <w:p w:rsidR="00A6781D" w:rsidRDefault="00A6781D" w:rsidP="00A6781D">
      <w:pPr>
        <w:autoSpaceDE w:val="0"/>
        <w:autoSpaceDN w:val="0"/>
        <w:adjustRightInd w:val="0"/>
        <w:rPr>
          <w:rFonts w:ascii="Liberation Serif" w:eastAsia="Times New Roman" w:hAnsi="Liberation Serif"/>
          <w:sz w:val="26"/>
          <w:szCs w:val="28"/>
          <w:lang w:eastAsia="ru-RU"/>
        </w:rPr>
      </w:pPr>
    </w:p>
    <w:p w:rsidR="003F20E5" w:rsidRPr="00F43163" w:rsidRDefault="003F20E5" w:rsidP="00A6781D">
      <w:pPr>
        <w:autoSpaceDE w:val="0"/>
        <w:autoSpaceDN w:val="0"/>
        <w:adjustRightInd w:val="0"/>
        <w:rPr>
          <w:rFonts w:ascii="Liberation Serif" w:eastAsia="Times New Roman" w:hAnsi="Liberation Serif"/>
          <w:sz w:val="26"/>
          <w:szCs w:val="28"/>
          <w:lang w:eastAsia="ru-RU"/>
        </w:rPr>
      </w:pPr>
    </w:p>
    <w:p w:rsidR="00094100" w:rsidRDefault="00FF412B" w:rsidP="00BD0506">
      <w:pPr>
        <w:jc w:val="center"/>
        <w:rPr>
          <w:rFonts w:ascii="Liberation Serif" w:hAnsi="Liberation Serif"/>
          <w:b/>
          <w:sz w:val="26"/>
          <w:szCs w:val="28"/>
        </w:rPr>
      </w:pPr>
      <w:r>
        <w:rPr>
          <w:rFonts w:ascii="Liberation Serif" w:hAnsi="Liberation Serif"/>
          <w:b/>
          <w:sz w:val="26"/>
          <w:szCs w:val="28"/>
        </w:rPr>
        <w:t>О внесение изменений в распоряжение администрации Городского округа</w:t>
      </w:r>
    </w:p>
    <w:p w:rsidR="00094100" w:rsidRDefault="00FF412B" w:rsidP="00BD0506">
      <w:pPr>
        <w:jc w:val="center"/>
        <w:rPr>
          <w:rFonts w:ascii="Liberation Serif" w:hAnsi="Liberation Serif"/>
          <w:b/>
          <w:sz w:val="26"/>
          <w:szCs w:val="28"/>
        </w:rPr>
      </w:pPr>
      <w:r>
        <w:rPr>
          <w:rFonts w:ascii="Liberation Serif" w:hAnsi="Liberation Serif"/>
          <w:b/>
          <w:sz w:val="26"/>
          <w:szCs w:val="28"/>
        </w:rPr>
        <w:t xml:space="preserve"> «город Ирбит» Свердловской области от 19 августа 2025 года № 92-Р</w:t>
      </w:r>
      <w:r w:rsidR="003A397E">
        <w:rPr>
          <w:rFonts w:ascii="Liberation Serif" w:hAnsi="Liberation Serif"/>
          <w:b/>
          <w:sz w:val="26"/>
          <w:szCs w:val="28"/>
        </w:rPr>
        <w:t>О</w:t>
      </w:r>
      <w:r>
        <w:rPr>
          <w:rFonts w:ascii="Liberation Serif" w:hAnsi="Liberation Serif"/>
          <w:b/>
          <w:sz w:val="26"/>
          <w:szCs w:val="28"/>
        </w:rPr>
        <w:t xml:space="preserve"> </w:t>
      </w:r>
    </w:p>
    <w:p w:rsidR="00094100" w:rsidRDefault="00FF412B" w:rsidP="00BD0506">
      <w:pPr>
        <w:jc w:val="center"/>
        <w:rPr>
          <w:rFonts w:ascii="Liberation Serif" w:hAnsi="Liberation Serif"/>
          <w:b/>
          <w:sz w:val="26"/>
          <w:szCs w:val="28"/>
        </w:rPr>
      </w:pPr>
      <w:r>
        <w:rPr>
          <w:rFonts w:ascii="Liberation Serif" w:hAnsi="Liberation Serif"/>
          <w:b/>
          <w:sz w:val="26"/>
          <w:szCs w:val="28"/>
        </w:rPr>
        <w:t>«</w:t>
      </w:r>
      <w:r w:rsidR="00BD0506" w:rsidRPr="00F43163">
        <w:rPr>
          <w:rFonts w:ascii="Liberation Serif" w:hAnsi="Liberation Serif"/>
          <w:b/>
          <w:sz w:val="26"/>
          <w:szCs w:val="28"/>
        </w:rPr>
        <w:t xml:space="preserve">Об утверждении графика личного приема граждан и консультаций граждан </w:t>
      </w:r>
    </w:p>
    <w:p w:rsidR="00BD0506" w:rsidRPr="00F43163" w:rsidRDefault="00BD0506" w:rsidP="00094100">
      <w:pPr>
        <w:tabs>
          <w:tab w:val="left" w:pos="709"/>
        </w:tabs>
        <w:jc w:val="center"/>
        <w:rPr>
          <w:rFonts w:ascii="Liberation Serif" w:hAnsi="Liberation Serif"/>
          <w:b/>
          <w:sz w:val="26"/>
          <w:szCs w:val="28"/>
        </w:rPr>
      </w:pPr>
      <w:r w:rsidRPr="00F43163">
        <w:rPr>
          <w:rFonts w:ascii="Liberation Serif" w:hAnsi="Liberation Serif"/>
          <w:b/>
          <w:sz w:val="26"/>
          <w:szCs w:val="28"/>
        </w:rPr>
        <w:t xml:space="preserve">в администрации </w:t>
      </w:r>
      <w:r w:rsidR="00A6781D" w:rsidRPr="00F43163">
        <w:rPr>
          <w:rFonts w:ascii="Liberation Serif" w:hAnsi="Liberation Serif"/>
          <w:b/>
          <w:sz w:val="26"/>
          <w:szCs w:val="28"/>
        </w:rPr>
        <w:t>Городского округа «город Ирбит» Свердловской области</w:t>
      </w:r>
      <w:r w:rsidR="00FF412B">
        <w:rPr>
          <w:rFonts w:ascii="Liberation Serif" w:hAnsi="Liberation Serif"/>
          <w:b/>
          <w:sz w:val="26"/>
          <w:szCs w:val="28"/>
        </w:rPr>
        <w:t>»</w:t>
      </w:r>
      <w:r w:rsidRPr="00F43163">
        <w:rPr>
          <w:rFonts w:ascii="Liberation Serif" w:hAnsi="Liberation Serif"/>
          <w:b/>
          <w:sz w:val="26"/>
          <w:szCs w:val="28"/>
        </w:rPr>
        <w:t xml:space="preserve"> </w:t>
      </w:r>
    </w:p>
    <w:p w:rsidR="00BD0506" w:rsidRDefault="00BD0506" w:rsidP="00BD0506">
      <w:pPr>
        <w:jc w:val="center"/>
        <w:rPr>
          <w:rFonts w:ascii="Liberation Serif" w:hAnsi="Liberation Serif"/>
          <w:b/>
          <w:sz w:val="26"/>
          <w:szCs w:val="28"/>
        </w:rPr>
      </w:pPr>
    </w:p>
    <w:p w:rsidR="003F20E5" w:rsidRPr="00F43163" w:rsidRDefault="003F20E5" w:rsidP="00BD0506">
      <w:pPr>
        <w:jc w:val="center"/>
        <w:rPr>
          <w:rFonts w:ascii="Liberation Serif" w:hAnsi="Liberation Serif"/>
          <w:b/>
          <w:sz w:val="26"/>
          <w:szCs w:val="28"/>
        </w:rPr>
      </w:pPr>
    </w:p>
    <w:p w:rsidR="00BD0506" w:rsidRPr="00F43163" w:rsidRDefault="00BD0506" w:rsidP="00BD0506">
      <w:pPr>
        <w:pStyle w:val="1"/>
        <w:suppressLineNumbers/>
        <w:tabs>
          <w:tab w:val="left" w:pos="709"/>
        </w:tabs>
        <w:suppressAutoHyphens/>
        <w:spacing w:before="0" w:after="0"/>
        <w:ind w:firstLine="709"/>
        <w:jc w:val="both"/>
        <w:rPr>
          <w:rFonts w:ascii="Liberation Serif" w:hAnsi="Liberation Serif"/>
          <w:sz w:val="26"/>
          <w:szCs w:val="28"/>
        </w:rPr>
      </w:pPr>
      <w:r w:rsidRPr="00F43163">
        <w:rPr>
          <w:rFonts w:ascii="Liberation Serif" w:hAnsi="Liberation Serif"/>
          <w:b w:val="0"/>
          <w:sz w:val="26"/>
          <w:szCs w:val="28"/>
        </w:rPr>
        <w:t>Во исполнение</w:t>
      </w:r>
      <w:r w:rsidRPr="00F43163">
        <w:rPr>
          <w:rFonts w:ascii="Liberation Serif" w:hAnsi="Liberation Serif"/>
          <w:b w:val="0"/>
          <w:kern w:val="36"/>
          <w:sz w:val="26"/>
          <w:szCs w:val="28"/>
          <w:lang w:eastAsia="ru-RU"/>
        </w:rPr>
        <w:t xml:space="preserve"> Федерального закона от 2 мая 2006 года №  59-ФЗ «О порядке рассмотрения обращений граждан Российской Федерации» (с изменениями и дополнениями), в</w:t>
      </w:r>
      <w:r w:rsidRPr="00F43163">
        <w:rPr>
          <w:rFonts w:ascii="Liberation Serif" w:hAnsi="Liberation Serif"/>
          <w:b w:val="0"/>
          <w:sz w:val="26"/>
          <w:szCs w:val="28"/>
        </w:rPr>
        <w:t xml:space="preserve"> целях упорядочения приема граждан и консультаций граждан  в администрации </w:t>
      </w:r>
      <w:r w:rsidR="009D6F7A" w:rsidRPr="00F43163">
        <w:rPr>
          <w:rFonts w:ascii="Liberation Serif" w:hAnsi="Liberation Serif"/>
          <w:b w:val="0"/>
          <w:sz w:val="26"/>
          <w:szCs w:val="28"/>
        </w:rPr>
        <w:t>Городского округа «город Ирбит» Свердловской области</w:t>
      </w:r>
      <w:r w:rsidRPr="00F43163">
        <w:rPr>
          <w:rFonts w:ascii="Liberation Serif" w:hAnsi="Liberation Serif"/>
          <w:b w:val="0"/>
          <w:sz w:val="26"/>
          <w:szCs w:val="28"/>
        </w:rPr>
        <w:t xml:space="preserve">, в соответствии со статьями 27, 30 </w:t>
      </w:r>
      <w:r w:rsidR="009D6F7A" w:rsidRPr="00F43163">
        <w:rPr>
          <w:rFonts w:ascii="Liberation Serif" w:hAnsi="Liberation Serif"/>
          <w:b w:val="0"/>
          <w:sz w:val="26"/>
          <w:szCs w:val="28"/>
        </w:rPr>
        <w:t>Городского округа «город Ирбит» Свердловской области</w:t>
      </w:r>
      <w:r w:rsidRPr="00F43163">
        <w:rPr>
          <w:rFonts w:ascii="Liberation Serif" w:hAnsi="Liberation Serif"/>
          <w:b w:val="0"/>
          <w:sz w:val="26"/>
          <w:szCs w:val="28"/>
        </w:rPr>
        <w:t>:</w:t>
      </w:r>
    </w:p>
    <w:p w:rsidR="00BD0506" w:rsidRPr="00F43163" w:rsidRDefault="00FF412B" w:rsidP="00FF412B">
      <w:pPr>
        <w:numPr>
          <w:ilvl w:val="0"/>
          <w:numId w:val="2"/>
        </w:numPr>
        <w:suppressLineNumbers/>
        <w:tabs>
          <w:tab w:val="clear" w:pos="720"/>
          <w:tab w:val="num" w:pos="0"/>
          <w:tab w:val="left" w:pos="993"/>
        </w:tabs>
        <w:suppressAutoHyphens/>
        <w:ind w:left="0" w:firstLine="709"/>
        <w:jc w:val="both"/>
        <w:rPr>
          <w:rFonts w:ascii="Liberation Serif" w:hAnsi="Liberation Serif"/>
          <w:sz w:val="26"/>
          <w:szCs w:val="28"/>
        </w:rPr>
      </w:pPr>
      <w:r>
        <w:rPr>
          <w:rFonts w:ascii="Liberation Serif" w:hAnsi="Liberation Serif"/>
          <w:sz w:val="26"/>
          <w:szCs w:val="28"/>
        </w:rPr>
        <w:t xml:space="preserve">Внести изменение в приложение № 1 «График личного приема граждан в администрации Городского округа «город Ирбит» Свердловской области», </w:t>
      </w:r>
      <w:r w:rsidR="00094100">
        <w:rPr>
          <w:rFonts w:ascii="Liberation Serif" w:hAnsi="Liberation Serif"/>
          <w:sz w:val="26"/>
          <w:szCs w:val="28"/>
        </w:rPr>
        <w:t>утвержденное</w:t>
      </w:r>
      <w:r>
        <w:rPr>
          <w:rFonts w:ascii="Liberation Serif" w:hAnsi="Liberation Serif"/>
          <w:sz w:val="26"/>
          <w:szCs w:val="28"/>
        </w:rPr>
        <w:t xml:space="preserve">  распоряжением </w:t>
      </w:r>
      <w:r w:rsidRPr="00FF412B">
        <w:rPr>
          <w:rFonts w:ascii="Liberation Serif" w:hAnsi="Liberation Serif"/>
          <w:sz w:val="26"/>
          <w:szCs w:val="28"/>
        </w:rPr>
        <w:t>администрации Городского округа «город Ирбит» Свердловской области от 19 августа 2025 года № 92-РА «Об утверждении графика личного приема граждан и консультаций граждан в администрации Городского округа «город Ирбит» Свердловской области»</w:t>
      </w:r>
      <w:r>
        <w:rPr>
          <w:rFonts w:ascii="Liberation Serif" w:hAnsi="Liberation Serif"/>
          <w:sz w:val="26"/>
          <w:szCs w:val="28"/>
        </w:rPr>
        <w:t xml:space="preserve">, изложив его в новой редакции </w:t>
      </w:r>
      <w:r w:rsidRPr="00FF412B">
        <w:rPr>
          <w:rFonts w:ascii="Liberation Serif" w:hAnsi="Liberation Serif"/>
          <w:sz w:val="26"/>
          <w:szCs w:val="28"/>
        </w:rPr>
        <w:t xml:space="preserve"> </w:t>
      </w:r>
      <w:r w:rsidR="00BD0506" w:rsidRPr="00F43163">
        <w:rPr>
          <w:rFonts w:ascii="Liberation Serif" w:hAnsi="Liberation Serif"/>
          <w:sz w:val="26"/>
          <w:szCs w:val="28"/>
        </w:rPr>
        <w:t xml:space="preserve">(приложение </w:t>
      </w:r>
      <w:r>
        <w:rPr>
          <w:rFonts w:ascii="Liberation Serif" w:hAnsi="Liberation Serif"/>
          <w:sz w:val="26"/>
          <w:szCs w:val="28"/>
        </w:rPr>
        <w:t xml:space="preserve">   </w:t>
      </w:r>
      <w:r w:rsidR="00BD0506" w:rsidRPr="00F43163">
        <w:rPr>
          <w:rFonts w:ascii="Liberation Serif" w:hAnsi="Liberation Serif"/>
          <w:sz w:val="26"/>
          <w:szCs w:val="28"/>
        </w:rPr>
        <w:t>№ 1).</w:t>
      </w:r>
    </w:p>
    <w:p w:rsidR="00E74D9B" w:rsidRDefault="00E74D9B" w:rsidP="00BD0506">
      <w:pPr>
        <w:numPr>
          <w:ilvl w:val="0"/>
          <w:numId w:val="2"/>
        </w:numPr>
        <w:suppressLineNumbers/>
        <w:tabs>
          <w:tab w:val="clear" w:pos="720"/>
          <w:tab w:val="left" w:pos="709"/>
          <w:tab w:val="left" w:pos="993"/>
        </w:tabs>
        <w:suppressAutoHyphens/>
        <w:ind w:left="0" w:firstLine="709"/>
        <w:jc w:val="both"/>
        <w:rPr>
          <w:rFonts w:ascii="Liberation Serif" w:hAnsi="Liberation Serif"/>
          <w:sz w:val="26"/>
          <w:szCs w:val="28"/>
        </w:rPr>
      </w:pPr>
      <w:r>
        <w:rPr>
          <w:rFonts w:ascii="Liberation Serif" w:hAnsi="Liberation Serif"/>
          <w:sz w:val="26"/>
          <w:szCs w:val="28"/>
        </w:rPr>
        <w:t xml:space="preserve">Настоящее распоряжение вступает в силу с </w:t>
      </w:r>
      <w:r w:rsidR="00FF412B">
        <w:rPr>
          <w:rFonts w:ascii="Liberation Serif" w:hAnsi="Liberation Serif"/>
          <w:sz w:val="26"/>
          <w:szCs w:val="28"/>
        </w:rPr>
        <w:t>10 октября</w:t>
      </w:r>
      <w:r w:rsidR="00AD1CEF">
        <w:rPr>
          <w:rFonts w:ascii="Liberation Serif" w:hAnsi="Liberation Serif"/>
          <w:sz w:val="26"/>
          <w:szCs w:val="28"/>
        </w:rPr>
        <w:t xml:space="preserve"> 2025</w:t>
      </w:r>
      <w:r>
        <w:rPr>
          <w:rFonts w:ascii="Liberation Serif" w:hAnsi="Liberation Serif"/>
          <w:sz w:val="26"/>
          <w:szCs w:val="28"/>
        </w:rPr>
        <w:t xml:space="preserve"> года.</w:t>
      </w:r>
    </w:p>
    <w:p w:rsidR="00BD0506" w:rsidRPr="00F43163" w:rsidRDefault="00BD0506" w:rsidP="00BD0506">
      <w:pPr>
        <w:numPr>
          <w:ilvl w:val="0"/>
          <w:numId w:val="2"/>
        </w:numPr>
        <w:suppressLineNumbers/>
        <w:tabs>
          <w:tab w:val="clear" w:pos="720"/>
          <w:tab w:val="left" w:pos="709"/>
          <w:tab w:val="left" w:pos="993"/>
        </w:tabs>
        <w:suppressAutoHyphens/>
        <w:ind w:left="0" w:firstLine="709"/>
        <w:jc w:val="both"/>
        <w:rPr>
          <w:rFonts w:ascii="Liberation Serif" w:hAnsi="Liberation Serif"/>
          <w:sz w:val="26"/>
          <w:szCs w:val="28"/>
        </w:rPr>
      </w:pPr>
      <w:r w:rsidRPr="00F43163">
        <w:rPr>
          <w:rFonts w:ascii="Liberation Serif" w:hAnsi="Liberation Serif"/>
          <w:sz w:val="26"/>
          <w:szCs w:val="28"/>
        </w:rPr>
        <w:t xml:space="preserve">Опубликовать настоящее распоряжение в общественно-политической газете «Восход» и разместить на официальном сайте администрации </w:t>
      </w:r>
      <w:r w:rsidR="00906EA9" w:rsidRPr="00F43163">
        <w:rPr>
          <w:rFonts w:ascii="Liberation Serif" w:hAnsi="Liberation Serif"/>
          <w:sz w:val="26"/>
          <w:szCs w:val="28"/>
        </w:rPr>
        <w:t>Городского округа «</w:t>
      </w:r>
      <w:r w:rsidRPr="00F43163">
        <w:rPr>
          <w:rFonts w:ascii="Liberation Serif" w:hAnsi="Liberation Serif"/>
          <w:sz w:val="26"/>
          <w:szCs w:val="28"/>
        </w:rPr>
        <w:t>город Ирбит</w:t>
      </w:r>
      <w:r w:rsidR="00906EA9" w:rsidRPr="00F43163">
        <w:rPr>
          <w:rFonts w:ascii="Liberation Serif" w:hAnsi="Liberation Serif"/>
          <w:sz w:val="26"/>
          <w:szCs w:val="28"/>
        </w:rPr>
        <w:t>» Свердловской области (</w:t>
      </w:r>
      <w:r w:rsidRPr="00F43163">
        <w:rPr>
          <w:rFonts w:ascii="Liberation Serif" w:hAnsi="Liberation Serif"/>
          <w:sz w:val="26"/>
          <w:szCs w:val="28"/>
          <w:lang w:val="en-US"/>
        </w:rPr>
        <w:t>www</w:t>
      </w:r>
      <w:r w:rsidRPr="00F43163">
        <w:rPr>
          <w:rFonts w:ascii="Liberation Serif" w:hAnsi="Liberation Serif"/>
          <w:sz w:val="26"/>
          <w:szCs w:val="28"/>
        </w:rPr>
        <w:t xml:space="preserve">:  </w:t>
      </w:r>
      <w:r w:rsidRPr="00F43163">
        <w:rPr>
          <w:rFonts w:ascii="Liberation Serif" w:hAnsi="Liberation Serif"/>
          <w:sz w:val="26"/>
          <w:szCs w:val="28"/>
          <w:lang w:val="en-US"/>
        </w:rPr>
        <w:t>moirbit</w:t>
      </w:r>
      <w:r w:rsidRPr="00F43163">
        <w:rPr>
          <w:rFonts w:ascii="Liberation Serif" w:hAnsi="Liberation Serif"/>
          <w:sz w:val="26"/>
          <w:szCs w:val="28"/>
        </w:rPr>
        <w:t>.</w:t>
      </w:r>
      <w:r w:rsidRPr="00F43163">
        <w:rPr>
          <w:rFonts w:ascii="Liberation Serif" w:hAnsi="Liberation Serif"/>
          <w:sz w:val="26"/>
          <w:szCs w:val="28"/>
          <w:lang w:val="en-US"/>
        </w:rPr>
        <w:t>ru</w:t>
      </w:r>
      <w:r w:rsidR="00906EA9" w:rsidRPr="00F43163">
        <w:rPr>
          <w:rFonts w:ascii="Liberation Serif" w:hAnsi="Liberation Serif"/>
          <w:sz w:val="26"/>
          <w:szCs w:val="28"/>
        </w:rPr>
        <w:t>).</w:t>
      </w:r>
    </w:p>
    <w:p w:rsidR="00BD0506" w:rsidRPr="00F43163" w:rsidRDefault="00BD0506" w:rsidP="00BD0506">
      <w:pPr>
        <w:suppressLineNumbers/>
        <w:tabs>
          <w:tab w:val="left" w:pos="709"/>
        </w:tabs>
        <w:suppressAutoHyphens/>
        <w:ind w:firstLine="709"/>
        <w:jc w:val="both"/>
        <w:rPr>
          <w:rFonts w:ascii="Liberation Serif" w:hAnsi="Liberation Serif"/>
          <w:sz w:val="26"/>
          <w:szCs w:val="28"/>
        </w:rPr>
      </w:pPr>
    </w:p>
    <w:p w:rsidR="00BD0506" w:rsidRPr="00F43163" w:rsidRDefault="00BD0506" w:rsidP="00BD0506">
      <w:pPr>
        <w:jc w:val="both"/>
        <w:rPr>
          <w:rFonts w:ascii="Liberation Serif" w:hAnsi="Liberation Serif"/>
          <w:sz w:val="26"/>
          <w:szCs w:val="28"/>
        </w:rPr>
      </w:pPr>
    </w:p>
    <w:p w:rsidR="00BD0506" w:rsidRPr="00F43163" w:rsidRDefault="00BD0506" w:rsidP="00BD0506">
      <w:pPr>
        <w:jc w:val="both"/>
        <w:rPr>
          <w:rFonts w:ascii="Liberation Serif" w:hAnsi="Liberation Serif"/>
          <w:sz w:val="26"/>
          <w:szCs w:val="28"/>
        </w:rPr>
      </w:pPr>
      <w:r w:rsidRPr="00F43163">
        <w:rPr>
          <w:rFonts w:ascii="Liberation Serif" w:hAnsi="Liberation Serif"/>
          <w:sz w:val="26"/>
          <w:szCs w:val="28"/>
        </w:rPr>
        <w:t xml:space="preserve">Глава  </w:t>
      </w:r>
      <w:r w:rsidR="00A73F72" w:rsidRPr="00F43163">
        <w:rPr>
          <w:rFonts w:ascii="Liberation Serif" w:hAnsi="Liberation Serif"/>
          <w:sz w:val="26"/>
          <w:szCs w:val="28"/>
        </w:rPr>
        <w:t>Городского округа</w:t>
      </w:r>
      <w:r w:rsidRPr="00F43163">
        <w:rPr>
          <w:rFonts w:ascii="Liberation Serif" w:hAnsi="Liberation Serif"/>
          <w:sz w:val="26"/>
          <w:szCs w:val="28"/>
        </w:rPr>
        <w:t xml:space="preserve"> </w:t>
      </w:r>
    </w:p>
    <w:p w:rsidR="00BD0506" w:rsidRPr="00F43163" w:rsidRDefault="00A73F72" w:rsidP="00BD0506">
      <w:pPr>
        <w:jc w:val="both"/>
        <w:rPr>
          <w:rFonts w:ascii="Liberation Serif" w:hAnsi="Liberation Serif"/>
          <w:sz w:val="26"/>
          <w:szCs w:val="28"/>
        </w:rPr>
      </w:pPr>
      <w:r w:rsidRPr="00F43163">
        <w:rPr>
          <w:rFonts w:ascii="Liberation Serif" w:hAnsi="Liberation Serif"/>
          <w:sz w:val="26"/>
          <w:szCs w:val="28"/>
        </w:rPr>
        <w:t>«</w:t>
      </w:r>
      <w:r w:rsidR="00BD0506" w:rsidRPr="00F43163">
        <w:rPr>
          <w:rFonts w:ascii="Liberation Serif" w:hAnsi="Liberation Serif"/>
          <w:sz w:val="26"/>
          <w:szCs w:val="28"/>
        </w:rPr>
        <w:t>город Ирбит</w:t>
      </w:r>
      <w:r w:rsidRPr="00F43163">
        <w:rPr>
          <w:rFonts w:ascii="Liberation Serif" w:hAnsi="Liberation Serif"/>
          <w:sz w:val="26"/>
          <w:szCs w:val="28"/>
        </w:rPr>
        <w:t xml:space="preserve">» Свердловской области    </w:t>
      </w:r>
      <w:r w:rsidR="00BD0506" w:rsidRPr="00F43163">
        <w:rPr>
          <w:rFonts w:ascii="Liberation Serif" w:hAnsi="Liberation Serif"/>
          <w:sz w:val="26"/>
          <w:szCs w:val="28"/>
        </w:rPr>
        <w:tab/>
      </w:r>
      <w:r w:rsidR="00BD0506" w:rsidRPr="00F43163">
        <w:rPr>
          <w:rFonts w:ascii="Liberation Serif" w:hAnsi="Liberation Serif"/>
          <w:sz w:val="26"/>
          <w:szCs w:val="28"/>
        </w:rPr>
        <w:tab/>
        <w:t xml:space="preserve">                      </w:t>
      </w:r>
      <w:r w:rsidRPr="00F43163">
        <w:rPr>
          <w:rFonts w:ascii="Liberation Serif" w:hAnsi="Liberation Serif"/>
          <w:sz w:val="26"/>
          <w:szCs w:val="28"/>
        </w:rPr>
        <w:t xml:space="preserve">           </w:t>
      </w:r>
      <w:r w:rsidR="004D1B11">
        <w:rPr>
          <w:rFonts w:ascii="Liberation Serif" w:hAnsi="Liberation Serif"/>
          <w:sz w:val="26"/>
          <w:szCs w:val="28"/>
        </w:rPr>
        <w:t xml:space="preserve">      </w:t>
      </w:r>
      <w:r w:rsidRPr="00F43163">
        <w:rPr>
          <w:rFonts w:ascii="Liberation Serif" w:hAnsi="Liberation Serif"/>
          <w:sz w:val="26"/>
          <w:szCs w:val="28"/>
        </w:rPr>
        <w:t xml:space="preserve"> </w:t>
      </w:r>
      <w:r w:rsidR="00BD0506" w:rsidRPr="00F43163">
        <w:rPr>
          <w:rFonts w:ascii="Liberation Serif" w:hAnsi="Liberation Serif"/>
          <w:sz w:val="26"/>
          <w:szCs w:val="28"/>
        </w:rPr>
        <w:t xml:space="preserve">    Н.В. Юдин</w:t>
      </w:r>
    </w:p>
    <w:p w:rsidR="00F4645B" w:rsidRPr="00F43163" w:rsidRDefault="00F4645B" w:rsidP="00F4645B">
      <w:pPr>
        <w:ind w:firstLine="10206"/>
        <w:jc w:val="both"/>
        <w:rPr>
          <w:rFonts w:ascii="Liberation Serif" w:hAnsi="Liberation Serif"/>
          <w:sz w:val="26"/>
          <w:szCs w:val="28"/>
        </w:rPr>
      </w:pPr>
    </w:p>
    <w:p w:rsidR="0026498B" w:rsidRPr="00F43163" w:rsidRDefault="0026498B" w:rsidP="00F4645B">
      <w:pPr>
        <w:ind w:firstLine="10206"/>
        <w:jc w:val="both"/>
        <w:rPr>
          <w:rFonts w:ascii="Liberation Serif" w:hAnsi="Liberation Serif"/>
          <w:sz w:val="26"/>
          <w:szCs w:val="28"/>
        </w:rPr>
        <w:sectPr w:rsidR="0026498B" w:rsidRPr="00F43163" w:rsidSect="00360FB5">
          <w:headerReference w:type="default" r:id="rId10"/>
          <w:pgSz w:w="11906" w:h="16838"/>
          <w:pgMar w:top="1134" w:right="709" w:bottom="1134" w:left="1418" w:header="709" w:footer="709" w:gutter="0"/>
          <w:cols w:space="708"/>
          <w:titlePg/>
          <w:docGrid w:linePitch="360"/>
        </w:sectPr>
      </w:pPr>
    </w:p>
    <w:p w:rsidR="0026498B" w:rsidRPr="00DD2839" w:rsidRDefault="0026498B" w:rsidP="00F4645B">
      <w:pPr>
        <w:ind w:firstLine="10206"/>
        <w:jc w:val="both"/>
        <w:rPr>
          <w:rFonts w:ascii="Liberation Serif" w:hAnsi="Liberation Serif"/>
          <w:sz w:val="26"/>
          <w:szCs w:val="26"/>
        </w:rPr>
      </w:pPr>
      <w:r w:rsidRPr="00DD2839">
        <w:rPr>
          <w:rFonts w:ascii="Liberation Serif" w:hAnsi="Liberation Serif"/>
          <w:sz w:val="26"/>
          <w:szCs w:val="26"/>
        </w:rPr>
        <w:lastRenderedPageBreak/>
        <w:t>Приложение № 1</w:t>
      </w:r>
    </w:p>
    <w:p w:rsidR="00F4645B" w:rsidRPr="00DD2839" w:rsidRDefault="0026498B" w:rsidP="00F4645B">
      <w:pPr>
        <w:ind w:firstLine="10206"/>
        <w:jc w:val="both"/>
        <w:rPr>
          <w:rFonts w:ascii="Liberation Serif" w:hAnsi="Liberation Serif"/>
          <w:sz w:val="26"/>
          <w:szCs w:val="26"/>
        </w:rPr>
      </w:pPr>
      <w:r w:rsidRPr="00DD2839">
        <w:rPr>
          <w:rFonts w:ascii="Liberation Serif" w:hAnsi="Liberation Serif"/>
          <w:sz w:val="26"/>
          <w:szCs w:val="26"/>
        </w:rPr>
        <w:t>к</w:t>
      </w:r>
      <w:r w:rsidR="00F4645B" w:rsidRPr="00DD2839">
        <w:rPr>
          <w:rFonts w:ascii="Liberation Serif" w:hAnsi="Liberation Serif"/>
          <w:sz w:val="26"/>
          <w:szCs w:val="26"/>
        </w:rPr>
        <w:t xml:space="preserve"> распоряжению администрации</w:t>
      </w:r>
    </w:p>
    <w:p w:rsidR="00A14DFE" w:rsidRPr="00DD2839" w:rsidRDefault="00A14DFE" w:rsidP="00F4645B">
      <w:pPr>
        <w:ind w:firstLine="10206"/>
        <w:jc w:val="both"/>
        <w:rPr>
          <w:rFonts w:ascii="Liberation Serif" w:hAnsi="Liberation Serif"/>
          <w:sz w:val="26"/>
          <w:szCs w:val="26"/>
        </w:rPr>
      </w:pPr>
      <w:r w:rsidRPr="00DD2839">
        <w:rPr>
          <w:rFonts w:ascii="Liberation Serif" w:hAnsi="Liberation Serif"/>
          <w:sz w:val="26"/>
          <w:szCs w:val="26"/>
        </w:rPr>
        <w:t xml:space="preserve">Городского округа «город Ирбит» </w:t>
      </w:r>
    </w:p>
    <w:p w:rsidR="00A14DFE" w:rsidRPr="00DD2839" w:rsidRDefault="00A14DFE" w:rsidP="00F4645B">
      <w:pPr>
        <w:ind w:firstLine="10206"/>
        <w:jc w:val="both"/>
        <w:rPr>
          <w:rFonts w:ascii="Liberation Serif" w:hAnsi="Liberation Serif"/>
          <w:sz w:val="26"/>
          <w:szCs w:val="26"/>
        </w:rPr>
      </w:pPr>
      <w:r w:rsidRPr="00DD2839">
        <w:rPr>
          <w:rFonts w:ascii="Liberation Serif" w:hAnsi="Liberation Serif"/>
          <w:sz w:val="26"/>
          <w:szCs w:val="26"/>
        </w:rPr>
        <w:t xml:space="preserve">Свердловской области </w:t>
      </w:r>
    </w:p>
    <w:p w:rsidR="00F4645B" w:rsidRPr="00DD2839" w:rsidRDefault="00C94302" w:rsidP="00F4645B">
      <w:pPr>
        <w:ind w:firstLine="10206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от 2.</w:t>
      </w:r>
      <w:r w:rsidR="00B5744C">
        <w:rPr>
          <w:rFonts w:ascii="Liberation Serif" w:hAnsi="Liberation Serif"/>
          <w:sz w:val="26"/>
          <w:szCs w:val="26"/>
        </w:rPr>
        <w:t xml:space="preserve">10. </w:t>
      </w:r>
      <w:r w:rsidR="00E6649C">
        <w:rPr>
          <w:rFonts w:ascii="Liberation Serif" w:hAnsi="Liberation Serif"/>
          <w:sz w:val="26"/>
          <w:szCs w:val="26"/>
        </w:rPr>
        <w:t>2025</w:t>
      </w:r>
      <w:r w:rsidR="00AD1CEF">
        <w:rPr>
          <w:rFonts w:ascii="Liberation Serif" w:hAnsi="Liberation Serif"/>
          <w:sz w:val="26"/>
          <w:szCs w:val="26"/>
        </w:rPr>
        <w:t xml:space="preserve"> </w:t>
      </w:r>
      <w:r w:rsidR="00221BB2" w:rsidRPr="00DD2839">
        <w:rPr>
          <w:rFonts w:ascii="Liberation Serif" w:hAnsi="Liberation Serif"/>
          <w:sz w:val="26"/>
          <w:szCs w:val="26"/>
        </w:rPr>
        <w:t xml:space="preserve"> №</w:t>
      </w:r>
      <w:r w:rsidR="001B4BB9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112</w:t>
      </w:r>
      <w:bookmarkStart w:id="0" w:name="_GoBack"/>
      <w:bookmarkEnd w:id="0"/>
      <w:r w:rsidR="0037000A" w:rsidRPr="00DD2839">
        <w:rPr>
          <w:rFonts w:ascii="Liberation Serif" w:hAnsi="Liberation Serif"/>
          <w:sz w:val="26"/>
          <w:szCs w:val="26"/>
        </w:rPr>
        <w:t>-РО</w:t>
      </w:r>
    </w:p>
    <w:p w:rsidR="00F4645B" w:rsidRPr="00DD2839" w:rsidRDefault="00F4645B" w:rsidP="002F22FF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857F5D" w:rsidRDefault="00857F5D" w:rsidP="002F22FF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2A1967" w:rsidRPr="00DD2839" w:rsidRDefault="002A1967" w:rsidP="002F22FF">
      <w:pPr>
        <w:jc w:val="center"/>
        <w:rPr>
          <w:rFonts w:ascii="Liberation Serif" w:hAnsi="Liberation Serif"/>
          <w:b/>
          <w:sz w:val="26"/>
          <w:szCs w:val="26"/>
        </w:rPr>
      </w:pPr>
      <w:r w:rsidRPr="00DD2839">
        <w:rPr>
          <w:rFonts w:ascii="Liberation Serif" w:hAnsi="Liberation Serif"/>
          <w:b/>
          <w:sz w:val="26"/>
          <w:szCs w:val="26"/>
        </w:rPr>
        <w:t>ГРАФИК</w:t>
      </w:r>
    </w:p>
    <w:p w:rsidR="002F22FF" w:rsidRPr="00DD2839" w:rsidRDefault="002F22FF" w:rsidP="002F22FF">
      <w:pPr>
        <w:jc w:val="center"/>
        <w:rPr>
          <w:rFonts w:ascii="Liberation Serif" w:hAnsi="Liberation Serif"/>
          <w:b/>
          <w:sz w:val="26"/>
          <w:szCs w:val="26"/>
        </w:rPr>
      </w:pPr>
      <w:r w:rsidRPr="00DD2839">
        <w:rPr>
          <w:rFonts w:ascii="Liberation Serif" w:hAnsi="Liberation Serif"/>
          <w:b/>
          <w:sz w:val="26"/>
          <w:szCs w:val="26"/>
        </w:rPr>
        <w:t>личного приема граждан  в администрации</w:t>
      </w:r>
    </w:p>
    <w:p w:rsidR="002F22FF" w:rsidRPr="00DD2839" w:rsidRDefault="002F22FF" w:rsidP="002F22FF">
      <w:pPr>
        <w:jc w:val="center"/>
        <w:rPr>
          <w:rFonts w:ascii="Liberation Serif" w:hAnsi="Liberation Serif"/>
          <w:b/>
          <w:sz w:val="26"/>
          <w:szCs w:val="26"/>
        </w:rPr>
      </w:pPr>
      <w:r w:rsidRPr="00DD2839">
        <w:rPr>
          <w:rFonts w:ascii="Liberation Serif" w:hAnsi="Liberation Serif"/>
          <w:b/>
          <w:sz w:val="26"/>
          <w:szCs w:val="26"/>
        </w:rPr>
        <w:t xml:space="preserve"> </w:t>
      </w:r>
      <w:r w:rsidR="00A14DFE" w:rsidRPr="00DD2839">
        <w:rPr>
          <w:rFonts w:ascii="Liberation Serif" w:hAnsi="Liberation Serif"/>
          <w:b/>
          <w:sz w:val="26"/>
          <w:szCs w:val="26"/>
        </w:rPr>
        <w:t>Городского округа «город Ирбит» Свердловской области</w:t>
      </w:r>
    </w:p>
    <w:p w:rsidR="002F22FF" w:rsidRPr="00DD2839" w:rsidRDefault="009F09F1" w:rsidP="002F22FF">
      <w:pPr>
        <w:jc w:val="center"/>
        <w:rPr>
          <w:rFonts w:ascii="Liberation Serif" w:hAnsi="Liberation Serif"/>
          <w:sz w:val="26"/>
          <w:szCs w:val="26"/>
        </w:rPr>
      </w:pPr>
      <w:r w:rsidRPr="00DD2839">
        <w:rPr>
          <w:rFonts w:ascii="Liberation Serif" w:hAnsi="Liberation Serif"/>
          <w:sz w:val="26"/>
          <w:szCs w:val="26"/>
        </w:rPr>
        <w:t>код города - 34355</w:t>
      </w:r>
    </w:p>
    <w:p w:rsidR="002F22FF" w:rsidRPr="00DD2839" w:rsidRDefault="002F22FF" w:rsidP="002F22FF">
      <w:pPr>
        <w:jc w:val="center"/>
        <w:rPr>
          <w:rFonts w:ascii="Liberation Serif" w:hAnsi="Liberation Serif"/>
          <w:sz w:val="26"/>
          <w:szCs w:val="26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8"/>
        <w:gridCol w:w="4968"/>
        <w:gridCol w:w="2254"/>
        <w:gridCol w:w="4692"/>
        <w:gridCol w:w="2268"/>
      </w:tblGrid>
      <w:tr w:rsidR="009F09F1" w:rsidRPr="00DD2839" w:rsidTr="004C1A48">
        <w:tc>
          <w:tcPr>
            <w:tcW w:w="1128" w:type="dxa"/>
            <w:shd w:val="clear" w:color="auto" w:fill="auto"/>
          </w:tcPr>
          <w:p w:rsidR="009F09F1" w:rsidRPr="00DD2839" w:rsidRDefault="009F09F1" w:rsidP="00C94B7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№ п/п</w:t>
            </w:r>
          </w:p>
        </w:tc>
        <w:tc>
          <w:tcPr>
            <w:tcW w:w="4968" w:type="dxa"/>
            <w:shd w:val="clear" w:color="auto" w:fill="auto"/>
          </w:tcPr>
          <w:p w:rsidR="009F09F1" w:rsidRPr="00DD2839" w:rsidRDefault="009F09F1" w:rsidP="00EF16A9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Должность, </w:t>
            </w:r>
            <w:r w:rsidR="00EF16A9" w:rsidRPr="00DD2839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DD2839">
              <w:rPr>
                <w:rFonts w:ascii="Liberation Serif" w:hAnsi="Liberation Serif"/>
                <w:sz w:val="26"/>
                <w:szCs w:val="26"/>
              </w:rPr>
              <w:t>кабинет для осуществления приема</w:t>
            </w:r>
            <w:r w:rsidR="00F85592" w:rsidRPr="00DD2839">
              <w:rPr>
                <w:rFonts w:ascii="Liberation Serif" w:hAnsi="Liberation Serif"/>
                <w:sz w:val="26"/>
                <w:szCs w:val="26"/>
              </w:rPr>
              <w:t xml:space="preserve"> граждан</w:t>
            </w: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 по личным вопросам</w:t>
            </w:r>
          </w:p>
        </w:tc>
        <w:tc>
          <w:tcPr>
            <w:tcW w:w="2254" w:type="dxa"/>
            <w:shd w:val="clear" w:color="auto" w:fill="auto"/>
          </w:tcPr>
          <w:p w:rsidR="009F09F1" w:rsidRPr="00DD2839" w:rsidRDefault="009F09F1" w:rsidP="00C94B7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Фамилия, имя, отчество </w:t>
            </w:r>
          </w:p>
        </w:tc>
        <w:tc>
          <w:tcPr>
            <w:tcW w:w="4692" w:type="dxa"/>
            <w:shd w:val="clear" w:color="auto" w:fill="auto"/>
          </w:tcPr>
          <w:p w:rsidR="009F09F1" w:rsidRPr="00DD2839" w:rsidRDefault="009F09F1" w:rsidP="00C94B7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Дни и часы приема</w:t>
            </w:r>
          </w:p>
          <w:p w:rsidR="009F09F1" w:rsidRPr="00DD2839" w:rsidRDefault="009F09F1" w:rsidP="00C94B7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268" w:type="dxa"/>
          </w:tcPr>
          <w:p w:rsidR="009F09F1" w:rsidRPr="00DD2839" w:rsidRDefault="009F09F1" w:rsidP="00C94B7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Контактная </w:t>
            </w:r>
          </w:p>
          <w:p w:rsidR="009F09F1" w:rsidRPr="00DD2839" w:rsidRDefault="009F09F1" w:rsidP="00C94B7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информация</w:t>
            </w:r>
          </w:p>
        </w:tc>
      </w:tr>
      <w:tr w:rsidR="009F09F1" w:rsidRPr="00DD2839" w:rsidTr="004C1A48">
        <w:tc>
          <w:tcPr>
            <w:tcW w:w="1128" w:type="dxa"/>
            <w:shd w:val="clear" w:color="auto" w:fill="auto"/>
          </w:tcPr>
          <w:p w:rsidR="009F09F1" w:rsidRPr="00DD2839" w:rsidRDefault="00E60E62" w:rsidP="00C94B7D">
            <w:pPr>
              <w:pStyle w:val="a3"/>
              <w:spacing w:before="0" w:beforeAutospacing="0" w:after="0" w:afterAutospacing="0"/>
              <w:ind w:left="492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.</w:t>
            </w:r>
          </w:p>
        </w:tc>
        <w:tc>
          <w:tcPr>
            <w:tcW w:w="4968" w:type="dxa"/>
            <w:shd w:val="clear" w:color="auto" w:fill="auto"/>
          </w:tcPr>
          <w:p w:rsidR="009F09F1" w:rsidRPr="00DD2839" w:rsidRDefault="009F09F1" w:rsidP="00C94B7D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Глава </w:t>
            </w:r>
            <w:r w:rsidR="00F73646" w:rsidRPr="00DD2839">
              <w:rPr>
                <w:rFonts w:ascii="Liberation Serif" w:hAnsi="Liberation Serif"/>
                <w:sz w:val="26"/>
                <w:szCs w:val="26"/>
              </w:rPr>
              <w:t>Городского округа «город Ирбит» Свердловской области</w:t>
            </w:r>
            <w:r w:rsidRPr="00DD2839">
              <w:rPr>
                <w:rFonts w:ascii="Liberation Serif" w:hAnsi="Liberation Serif"/>
                <w:sz w:val="26"/>
                <w:szCs w:val="26"/>
              </w:rPr>
              <w:t>,</w:t>
            </w:r>
          </w:p>
          <w:p w:rsidR="009F09F1" w:rsidRPr="00DD2839" w:rsidRDefault="00F73646" w:rsidP="00C94B7D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кабинет № 36</w:t>
            </w:r>
          </w:p>
        </w:tc>
        <w:tc>
          <w:tcPr>
            <w:tcW w:w="2254" w:type="dxa"/>
            <w:shd w:val="clear" w:color="auto" w:fill="auto"/>
          </w:tcPr>
          <w:p w:rsidR="009F09F1" w:rsidRPr="00DD2839" w:rsidRDefault="00F71E83" w:rsidP="00C94B7D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Юдин</w:t>
            </w:r>
          </w:p>
          <w:p w:rsidR="00F71E83" w:rsidRPr="00DD2839" w:rsidRDefault="00F71E83" w:rsidP="00C94B7D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Николай Вениаминович</w:t>
            </w:r>
          </w:p>
        </w:tc>
        <w:tc>
          <w:tcPr>
            <w:tcW w:w="4692" w:type="dxa"/>
            <w:shd w:val="clear" w:color="auto" w:fill="auto"/>
          </w:tcPr>
          <w:p w:rsidR="009F09F1" w:rsidRPr="00DD2839" w:rsidRDefault="00CF7DFC" w:rsidP="00C94B7D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Последний </w:t>
            </w:r>
            <w:r w:rsidR="009F09F1" w:rsidRPr="00DD2839">
              <w:rPr>
                <w:rFonts w:ascii="Liberation Serif" w:hAnsi="Liberation Serif"/>
                <w:sz w:val="26"/>
                <w:szCs w:val="26"/>
              </w:rPr>
              <w:t>понедельник</w:t>
            </w:r>
          </w:p>
          <w:p w:rsidR="009F09F1" w:rsidRPr="00DD2839" w:rsidRDefault="00D51761" w:rsidP="00C94B7D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месяца с 14.00  до 17.00 </w:t>
            </w:r>
          </w:p>
          <w:p w:rsidR="00857F5D" w:rsidRDefault="009F09F1" w:rsidP="00F73646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Предварительная запись </w:t>
            </w:r>
            <w:r w:rsidR="001B3569" w:rsidRPr="00DD2839">
              <w:rPr>
                <w:rFonts w:ascii="Liberation Serif" w:hAnsi="Liberation Serif"/>
                <w:sz w:val="26"/>
                <w:szCs w:val="26"/>
              </w:rPr>
              <w:t xml:space="preserve">на очередной личный прием граждан к главе </w:t>
            </w:r>
            <w:r w:rsidR="00F73646" w:rsidRPr="00DD2839">
              <w:rPr>
                <w:rFonts w:ascii="Liberation Serif" w:hAnsi="Liberation Serif"/>
                <w:sz w:val="26"/>
                <w:szCs w:val="26"/>
              </w:rPr>
              <w:t xml:space="preserve">городского округа </w:t>
            </w:r>
            <w:r w:rsidR="001B3569" w:rsidRPr="00DD2839">
              <w:rPr>
                <w:rFonts w:ascii="Liberation Serif" w:hAnsi="Liberation Serif"/>
                <w:sz w:val="26"/>
                <w:szCs w:val="26"/>
              </w:rPr>
              <w:t xml:space="preserve">осуществляется  секретарем главы </w:t>
            </w:r>
            <w:r w:rsidR="00F73646" w:rsidRPr="00DD2839">
              <w:rPr>
                <w:rFonts w:ascii="Liberation Serif" w:hAnsi="Liberation Serif"/>
                <w:sz w:val="26"/>
                <w:szCs w:val="26"/>
              </w:rPr>
              <w:t>городского округа</w:t>
            </w:r>
            <w:r w:rsidR="001B3569" w:rsidRPr="00DD2839">
              <w:rPr>
                <w:rFonts w:ascii="Liberation Serif" w:hAnsi="Liberation Serif"/>
                <w:sz w:val="26"/>
                <w:szCs w:val="26"/>
              </w:rPr>
              <w:t xml:space="preserve"> не менее чем за неделю до дня личного приема. </w:t>
            </w:r>
          </w:p>
          <w:p w:rsidR="00A848B6" w:rsidRPr="00DD2839" w:rsidRDefault="009F09F1" w:rsidP="001B1676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(Прием может быть перенесен  в связи с изменениями в графике работы главы </w:t>
            </w:r>
            <w:r w:rsidR="00F73646" w:rsidRPr="00DD2839">
              <w:rPr>
                <w:rFonts w:ascii="Liberation Serif" w:hAnsi="Liberation Serif"/>
                <w:sz w:val="26"/>
                <w:szCs w:val="26"/>
              </w:rPr>
              <w:t>городского округа</w:t>
            </w:r>
            <w:r w:rsidRPr="00DD2839">
              <w:rPr>
                <w:rFonts w:ascii="Liberation Serif" w:hAnsi="Liberation Serif"/>
                <w:sz w:val="26"/>
                <w:szCs w:val="26"/>
              </w:rPr>
              <w:t>)</w:t>
            </w:r>
          </w:p>
        </w:tc>
        <w:tc>
          <w:tcPr>
            <w:tcW w:w="2268" w:type="dxa"/>
          </w:tcPr>
          <w:p w:rsidR="009F09F1" w:rsidRPr="00DD2839" w:rsidRDefault="006C3CCE" w:rsidP="009F09F1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6-31-72 -</w:t>
            </w:r>
            <w:r w:rsidR="009F09F1" w:rsidRPr="00DD2839">
              <w:rPr>
                <w:rFonts w:ascii="Liberation Serif" w:hAnsi="Liberation Serif"/>
                <w:sz w:val="26"/>
                <w:szCs w:val="26"/>
              </w:rPr>
              <w:t>приемная</w:t>
            </w:r>
          </w:p>
        </w:tc>
      </w:tr>
      <w:tr w:rsidR="00A848B6" w:rsidRPr="00DD2839" w:rsidTr="004C1A48">
        <w:tc>
          <w:tcPr>
            <w:tcW w:w="1128" w:type="dxa"/>
            <w:shd w:val="clear" w:color="auto" w:fill="auto"/>
          </w:tcPr>
          <w:p w:rsidR="00A848B6" w:rsidRDefault="001B1676" w:rsidP="00C94B7D">
            <w:pPr>
              <w:pStyle w:val="a3"/>
              <w:spacing w:before="0" w:beforeAutospacing="0" w:after="0" w:afterAutospacing="0"/>
              <w:ind w:left="492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.</w:t>
            </w:r>
          </w:p>
        </w:tc>
        <w:tc>
          <w:tcPr>
            <w:tcW w:w="4968" w:type="dxa"/>
            <w:shd w:val="clear" w:color="auto" w:fill="auto"/>
          </w:tcPr>
          <w:p w:rsidR="001B1676" w:rsidRDefault="00A848B6" w:rsidP="00EB2089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Первый  з</w:t>
            </w:r>
            <w:r w:rsidRPr="00DD2839">
              <w:rPr>
                <w:rFonts w:ascii="Liberation Serif" w:hAnsi="Liberation Serif"/>
                <w:sz w:val="26"/>
                <w:szCs w:val="26"/>
              </w:rPr>
              <w:t>аместитель главы администрации Городского округа «город Ирбит» Свердловской области</w:t>
            </w:r>
          </w:p>
          <w:p w:rsidR="00A848B6" w:rsidRPr="00DD2839" w:rsidRDefault="001B1676" w:rsidP="00EB2089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(по социальным вопросам и вопросам общественной безопасности)</w:t>
            </w:r>
            <w:r w:rsidR="00A848B6" w:rsidRPr="00DD2839">
              <w:rPr>
                <w:rFonts w:ascii="Liberation Serif" w:hAnsi="Liberation Serif"/>
                <w:sz w:val="26"/>
                <w:szCs w:val="26"/>
              </w:rPr>
              <w:t>,</w:t>
            </w:r>
          </w:p>
          <w:p w:rsidR="00A848B6" w:rsidRDefault="00A848B6" w:rsidP="00F655BD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кабинет № 36</w:t>
            </w:r>
          </w:p>
          <w:p w:rsidR="004C1A48" w:rsidRPr="00DD2839" w:rsidRDefault="004C1A48" w:rsidP="00F655BD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A848B6" w:rsidRPr="00DD2839" w:rsidRDefault="00A848B6" w:rsidP="00EB2089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Дерябина</w:t>
            </w:r>
          </w:p>
          <w:p w:rsidR="00A848B6" w:rsidRPr="00DD2839" w:rsidRDefault="00A848B6" w:rsidP="00EB2089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Ирина Анатольевна</w:t>
            </w:r>
          </w:p>
        </w:tc>
        <w:tc>
          <w:tcPr>
            <w:tcW w:w="4692" w:type="dxa"/>
            <w:shd w:val="clear" w:color="auto" w:fill="auto"/>
          </w:tcPr>
          <w:p w:rsidR="00A848B6" w:rsidRPr="00DD2839" w:rsidRDefault="00A848B6" w:rsidP="00EB2089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вторник </w:t>
            </w:r>
            <w:r>
              <w:rPr>
                <w:rFonts w:ascii="Liberation Serif" w:hAnsi="Liberation Serif"/>
                <w:sz w:val="26"/>
                <w:szCs w:val="26"/>
              </w:rPr>
              <w:t>и четверг</w:t>
            </w:r>
          </w:p>
          <w:p w:rsidR="00A848B6" w:rsidRPr="00DD2839" w:rsidRDefault="00A848B6" w:rsidP="00EB2089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с 15.00 до 17.00 </w:t>
            </w:r>
          </w:p>
        </w:tc>
        <w:tc>
          <w:tcPr>
            <w:tcW w:w="2268" w:type="dxa"/>
          </w:tcPr>
          <w:p w:rsidR="00A848B6" w:rsidRPr="00DD2839" w:rsidRDefault="00A848B6" w:rsidP="00EB2089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6-27-09</w:t>
            </w:r>
          </w:p>
        </w:tc>
      </w:tr>
      <w:tr w:rsidR="00A848B6" w:rsidRPr="00DD2839" w:rsidTr="004C1A48">
        <w:tc>
          <w:tcPr>
            <w:tcW w:w="1128" w:type="dxa"/>
            <w:shd w:val="clear" w:color="auto" w:fill="auto"/>
          </w:tcPr>
          <w:p w:rsidR="00A848B6" w:rsidRPr="00DD2839" w:rsidRDefault="001B1676" w:rsidP="00120204">
            <w:pPr>
              <w:pStyle w:val="a3"/>
              <w:spacing w:before="0" w:beforeAutospacing="0" w:after="0" w:afterAutospacing="0"/>
              <w:ind w:left="492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lastRenderedPageBreak/>
              <w:t>3.</w:t>
            </w:r>
          </w:p>
        </w:tc>
        <w:tc>
          <w:tcPr>
            <w:tcW w:w="4968" w:type="dxa"/>
            <w:shd w:val="clear" w:color="auto" w:fill="auto"/>
          </w:tcPr>
          <w:p w:rsidR="00A848B6" w:rsidRPr="00DD2839" w:rsidRDefault="00A848B6" w:rsidP="00025471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Заместитель главы администрации  Городского округа «город Ирбит» Свердловской области (по вопросам строительства и архитектуры)</w:t>
            </w:r>
            <w:r w:rsidR="00363C36">
              <w:rPr>
                <w:rFonts w:ascii="Liberation Serif" w:hAnsi="Liberation Serif"/>
                <w:sz w:val="26"/>
                <w:szCs w:val="26"/>
              </w:rPr>
              <w:t>,</w:t>
            </w:r>
            <w:r w:rsidRPr="00DD2839">
              <w:rPr>
                <w:rFonts w:ascii="Liberation Serif" w:hAnsi="Liberation Serif"/>
                <w:sz w:val="26"/>
                <w:szCs w:val="26"/>
              </w:rPr>
              <w:t> </w:t>
            </w:r>
          </w:p>
          <w:p w:rsidR="00A848B6" w:rsidRPr="00DD2839" w:rsidRDefault="00A848B6" w:rsidP="00363C36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кабинет № 23</w:t>
            </w:r>
            <w:r w:rsidRPr="00DD2839">
              <w:rPr>
                <w:rFonts w:ascii="Liberation Serif" w:hAnsi="Liberation Serif"/>
                <w:sz w:val="26"/>
                <w:szCs w:val="26"/>
              </w:rPr>
              <w:t> </w:t>
            </w:r>
          </w:p>
        </w:tc>
        <w:tc>
          <w:tcPr>
            <w:tcW w:w="2254" w:type="dxa"/>
            <w:shd w:val="clear" w:color="auto" w:fill="auto"/>
          </w:tcPr>
          <w:p w:rsidR="00A848B6" w:rsidRPr="00DD2839" w:rsidRDefault="00A848B6" w:rsidP="00025471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Грицко </w:t>
            </w:r>
          </w:p>
          <w:p w:rsidR="00A848B6" w:rsidRDefault="00A848B6" w:rsidP="00B07D11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Егор</w:t>
            </w:r>
          </w:p>
          <w:p w:rsidR="00A848B6" w:rsidRPr="00DD2839" w:rsidRDefault="00A848B6" w:rsidP="00B07D11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Алексеевич</w:t>
            </w:r>
          </w:p>
        </w:tc>
        <w:tc>
          <w:tcPr>
            <w:tcW w:w="4692" w:type="dxa"/>
            <w:shd w:val="clear" w:color="auto" w:fill="auto"/>
          </w:tcPr>
          <w:p w:rsidR="00A848B6" w:rsidRDefault="00A848B6" w:rsidP="00025471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п</w:t>
            </w:r>
            <w:r w:rsidRPr="00DD2839">
              <w:rPr>
                <w:rFonts w:ascii="Liberation Serif" w:hAnsi="Liberation Serif"/>
                <w:sz w:val="26"/>
                <w:szCs w:val="26"/>
              </w:rPr>
              <w:t>ервый понедельник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месяца  </w:t>
            </w:r>
          </w:p>
          <w:p w:rsidR="00A848B6" w:rsidRPr="00DD2839" w:rsidRDefault="00A848B6" w:rsidP="00025471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с 15.30 до 17.00 </w:t>
            </w:r>
          </w:p>
          <w:p w:rsidR="00A848B6" w:rsidRPr="00DD2839" w:rsidRDefault="00A848B6" w:rsidP="00025471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 </w:t>
            </w:r>
          </w:p>
        </w:tc>
        <w:tc>
          <w:tcPr>
            <w:tcW w:w="2268" w:type="dxa"/>
          </w:tcPr>
          <w:p w:rsidR="00A848B6" w:rsidRPr="00DD2839" w:rsidRDefault="00A848B6" w:rsidP="00025471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6-29-27</w:t>
            </w:r>
          </w:p>
        </w:tc>
      </w:tr>
      <w:tr w:rsidR="00A848B6" w:rsidRPr="00DD2839" w:rsidTr="004C1A48">
        <w:tc>
          <w:tcPr>
            <w:tcW w:w="1128" w:type="dxa"/>
            <w:shd w:val="clear" w:color="auto" w:fill="auto"/>
          </w:tcPr>
          <w:p w:rsidR="00A848B6" w:rsidRPr="00DD2839" w:rsidRDefault="00A848B6" w:rsidP="00AA2631">
            <w:pPr>
              <w:pStyle w:val="a3"/>
              <w:spacing w:before="0" w:beforeAutospacing="0" w:after="0" w:afterAutospacing="0"/>
              <w:ind w:left="492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4.</w:t>
            </w:r>
          </w:p>
        </w:tc>
        <w:tc>
          <w:tcPr>
            <w:tcW w:w="4968" w:type="dxa"/>
            <w:shd w:val="clear" w:color="auto" w:fill="auto"/>
          </w:tcPr>
          <w:p w:rsidR="00A848B6" w:rsidRPr="00DD2839" w:rsidRDefault="00A848B6" w:rsidP="002A1967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Заместитель главы администрации  Городского округа «город Ирбит» Свердловской области (по вопросам дорожного хозяйства, освещения</w:t>
            </w:r>
            <w:r>
              <w:rPr>
                <w:rFonts w:ascii="Liberation Serif" w:hAnsi="Liberation Serif"/>
                <w:sz w:val="26"/>
                <w:szCs w:val="26"/>
              </w:rPr>
              <w:t>,</w:t>
            </w: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 благоустройства)</w:t>
            </w:r>
            <w:r w:rsidR="00363C36">
              <w:rPr>
                <w:rFonts w:ascii="Liberation Serif" w:hAnsi="Liberation Serif"/>
                <w:sz w:val="26"/>
                <w:szCs w:val="26"/>
              </w:rPr>
              <w:t>,</w:t>
            </w: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 </w:t>
            </w:r>
          </w:p>
          <w:p w:rsidR="00A848B6" w:rsidRPr="00DD2839" w:rsidRDefault="00F655BD" w:rsidP="00F655BD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кабинет № 21</w:t>
            </w:r>
          </w:p>
        </w:tc>
        <w:tc>
          <w:tcPr>
            <w:tcW w:w="2254" w:type="dxa"/>
            <w:shd w:val="clear" w:color="auto" w:fill="auto"/>
          </w:tcPr>
          <w:p w:rsidR="00A848B6" w:rsidRPr="00DD2839" w:rsidRDefault="00A848B6" w:rsidP="00844D13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Коростелева</w:t>
            </w:r>
          </w:p>
          <w:p w:rsidR="00A848B6" w:rsidRPr="00DD2839" w:rsidRDefault="00A848B6" w:rsidP="00844D13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Светлана Владиславовна</w:t>
            </w:r>
          </w:p>
        </w:tc>
        <w:tc>
          <w:tcPr>
            <w:tcW w:w="4692" w:type="dxa"/>
            <w:shd w:val="clear" w:color="auto" w:fill="auto"/>
          </w:tcPr>
          <w:p w:rsidR="00A848B6" w:rsidRDefault="00A848B6" w:rsidP="009E21A6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первый и третий  </w:t>
            </w:r>
            <w:r w:rsidRPr="00DD2839">
              <w:rPr>
                <w:rFonts w:ascii="Liberation Serif" w:hAnsi="Liberation Serif"/>
                <w:sz w:val="26"/>
                <w:szCs w:val="26"/>
              </w:rPr>
              <w:t>вторник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DD2839">
              <w:rPr>
                <w:rFonts w:ascii="Liberation Serif" w:hAnsi="Liberation Serif"/>
                <w:sz w:val="26"/>
                <w:szCs w:val="26"/>
              </w:rPr>
              <w:t>месяца</w:t>
            </w:r>
          </w:p>
          <w:p w:rsidR="00A848B6" w:rsidRPr="00DD2839" w:rsidRDefault="00A848B6" w:rsidP="009E21A6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с 15.30 до 17.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30 </w:t>
            </w:r>
          </w:p>
        </w:tc>
        <w:tc>
          <w:tcPr>
            <w:tcW w:w="2268" w:type="dxa"/>
          </w:tcPr>
          <w:p w:rsidR="00A848B6" w:rsidRPr="00DD2839" w:rsidRDefault="00A848B6" w:rsidP="00844D13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6-29-03</w:t>
            </w:r>
          </w:p>
        </w:tc>
      </w:tr>
      <w:tr w:rsidR="002D6323" w:rsidRPr="00DD2839" w:rsidTr="004C1A48">
        <w:tc>
          <w:tcPr>
            <w:tcW w:w="1128" w:type="dxa"/>
            <w:shd w:val="clear" w:color="auto" w:fill="auto"/>
          </w:tcPr>
          <w:p w:rsidR="002D6323" w:rsidRPr="00DD2839" w:rsidRDefault="002D6323" w:rsidP="00154168">
            <w:pPr>
              <w:pStyle w:val="a3"/>
              <w:spacing w:before="0" w:beforeAutospacing="0" w:after="0" w:afterAutospacing="0"/>
              <w:ind w:left="492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5.</w:t>
            </w:r>
          </w:p>
        </w:tc>
        <w:tc>
          <w:tcPr>
            <w:tcW w:w="4968" w:type="dxa"/>
            <w:shd w:val="clear" w:color="auto" w:fill="auto"/>
          </w:tcPr>
          <w:p w:rsidR="002D6323" w:rsidRDefault="002D6323" w:rsidP="002A1967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Заместитель </w:t>
            </w:r>
            <w:r w:rsidRPr="00066B50">
              <w:rPr>
                <w:rFonts w:ascii="Liberation Serif" w:hAnsi="Liberation Serif"/>
                <w:sz w:val="26"/>
                <w:szCs w:val="26"/>
              </w:rPr>
              <w:t xml:space="preserve">главы администрации  Городского округа «город Ирбит» Свердловской области </w:t>
            </w:r>
            <w:r w:rsidRPr="00A72E40">
              <w:rPr>
                <w:rFonts w:ascii="Liberation Serif" w:hAnsi="Liberation Serif"/>
                <w:sz w:val="26"/>
                <w:szCs w:val="26"/>
              </w:rPr>
              <w:t>(по вопросам электро-, тепло-, газо-,  водоснабжения, водоотведения, охраны окружающей среды, предоставления транспортных услуг населению)</w:t>
            </w:r>
            <w:r w:rsidR="00363C36">
              <w:rPr>
                <w:rFonts w:ascii="Liberation Serif" w:hAnsi="Liberation Serif"/>
                <w:sz w:val="26"/>
                <w:szCs w:val="26"/>
              </w:rPr>
              <w:t>,</w:t>
            </w:r>
          </w:p>
          <w:p w:rsidR="002D6323" w:rsidRPr="00DD2839" w:rsidRDefault="002D6323" w:rsidP="002A1967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кабинет № 20</w:t>
            </w:r>
          </w:p>
        </w:tc>
        <w:tc>
          <w:tcPr>
            <w:tcW w:w="2254" w:type="dxa"/>
            <w:shd w:val="clear" w:color="auto" w:fill="auto"/>
          </w:tcPr>
          <w:p w:rsidR="002D6323" w:rsidRPr="00DD2839" w:rsidRDefault="002D6323" w:rsidP="00844D13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пирин Владимир Сергеевич</w:t>
            </w:r>
          </w:p>
        </w:tc>
        <w:tc>
          <w:tcPr>
            <w:tcW w:w="4692" w:type="dxa"/>
            <w:shd w:val="clear" w:color="auto" w:fill="auto"/>
          </w:tcPr>
          <w:p w:rsidR="002D6323" w:rsidRDefault="002D6323" w:rsidP="00F655BD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второй вторник месяца</w:t>
            </w:r>
          </w:p>
          <w:p w:rsidR="002D6323" w:rsidRDefault="002D6323" w:rsidP="00F655BD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 16.30 до 17.30</w:t>
            </w:r>
          </w:p>
        </w:tc>
        <w:tc>
          <w:tcPr>
            <w:tcW w:w="2268" w:type="dxa"/>
          </w:tcPr>
          <w:p w:rsidR="002D6323" w:rsidRPr="00DD2839" w:rsidRDefault="002D6323" w:rsidP="00844D13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6-26-77</w:t>
            </w:r>
          </w:p>
        </w:tc>
      </w:tr>
      <w:tr w:rsidR="002D6323" w:rsidRPr="00DD2839" w:rsidTr="004C1A48">
        <w:tc>
          <w:tcPr>
            <w:tcW w:w="1128" w:type="dxa"/>
            <w:shd w:val="clear" w:color="auto" w:fill="auto"/>
          </w:tcPr>
          <w:p w:rsidR="002D6323" w:rsidRPr="00DD2839" w:rsidRDefault="002D6323" w:rsidP="00154168">
            <w:pPr>
              <w:pStyle w:val="a3"/>
              <w:spacing w:before="0" w:beforeAutospacing="0" w:after="0" w:afterAutospacing="0"/>
              <w:ind w:left="492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6.</w:t>
            </w:r>
          </w:p>
        </w:tc>
        <w:tc>
          <w:tcPr>
            <w:tcW w:w="4968" w:type="dxa"/>
            <w:shd w:val="clear" w:color="auto" w:fill="auto"/>
          </w:tcPr>
          <w:p w:rsidR="002D6323" w:rsidRPr="00DD2839" w:rsidRDefault="002D6323" w:rsidP="000B5ED1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Заместитель главы администрации 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– начальник Финансового управления администрации </w:t>
            </w:r>
            <w:r w:rsidRPr="00DD2839">
              <w:rPr>
                <w:rFonts w:ascii="Liberation Serif" w:hAnsi="Liberation Serif"/>
                <w:sz w:val="26"/>
                <w:szCs w:val="26"/>
              </w:rPr>
              <w:t>Городского округа «город Ирбит» Свердловской области (по вопросам экономического развития, поддержки предпринимательства),</w:t>
            </w:r>
          </w:p>
          <w:p w:rsidR="002D6323" w:rsidRPr="00DD2839" w:rsidRDefault="002D6323" w:rsidP="000B5ED1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кабинет № 37</w:t>
            </w:r>
          </w:p>
        </w:tc>
        <w:tc>
          <w:tcPr>
            <w:tcW w:w="2254" w:type="dxa"/>
            <w:shd w:val="clear" w:color="auto" w:fill="auto"/>
          </w:tcPr>
          <w:p w:rsidR="002D6323" w:rsidRDefault="002D6323" w:rsidP="000B5ED1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Тарасова</w:t>
            </w:r>
          </w:p>
          <w:p w:rsidR="002D6323" w:rsidRDefault="002D6323" w:rsidP="000B5ED1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Любовь</w:t>
            </w:r>
          </w:p>
          <w:p w:rsidR="002D6323" w:rsidRPr="00DD2839" w:rsidRDefault="002D6323" w:rsidP="000B5ED1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Алексеевна</w:t>
            </w:r>
          </w:p>
        </w:tc>
        <w:tc>
          <w:tcPr>
            <w:tcW w:w="4692" w:type="dxa"/>
            <w:shd w:val="clear" w:color="auto" w:fill="auto"/>
          </w:tcPr>
          <w:p w:rsidR="002D6323" w:rsidRPr="00DD2839" w:rsidRDefault="002D6323" w:rsidP="000B5ED1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ежедневно</w:t>
            </w:r>
          </w:p>
          <w:p w:rsidR="002D6323" w:rsidRPr="00DD2839" w:rsidRDefault="002D6323" w:rsidP="00BB1E95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с 1</w:t>
            </w:r>
            <w:r>
              <w:rPr>
                <w:rFonts w:ascii="Liberation Serif" w:hAnsi="Liberation Serif"/>
                <w:sz w:val="26"/>
                <w:szCs w:val="26"/>
              </w:rPr>
              <w:t>0</w:t>
            </w:r>
            <w:r w:rsidRPr="00DD2839">
              <w:rPr>
                <w:rFonts w:ascii="Liberation Serif" w:hAnsi="Liberation Serif"/>
                <w:sz w:val="26"/>
                <w:szCs w:val="26"/>
              </w:rPr>
              <w:t>.00 до 1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6.00 </w:t>
            </w:r>
          </w:p>
        </w:tc>
        <w:tc>
          <w:tcPr>
            <w:tcW w:w="2268" w:type="dxa"/>
          </w:tcPr>
          <w:p w:rsidR="002D6323" w:rsidRPr="00DD2839" w:rsidRDefault="002D6323" w:rsidP="000B5ED1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6-30-33</w:t>
            </w:r>
          </w:p>
        </w:tc>
      </w:tr>
      <w:tr w:rsidR="002D6323" w:rsidRPr="00DD2839" w:rsidTr="004C1A48">
        <w:tc>
          <w:tcPr>
            <w:tcW w:w="1128" w:type="dxa"/>
            <w:shd w:val="clear" w:color="auto" w:fill="auto"/>
          </w:tcPr>
          <w:p w:rsidR="002D6323" w:rsidRPr="00DD2839" w:rsidRDefault="00C45CD6" w:rsidP="004405F6">
            <w:pPr>
              <w:pStyle w:val="a3"/>
              <w:spacing w:before="0" w:beforeAutospacing="0" w:after="0" w:afterAutospacing="0"/>
              <w:ind w:left="492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7.</w:t>
            </w:r>
          </w:p>
        </w:tc>
        <w:tc>
          <w:tcPr>
            <w:tcW w:w="4968" w:type="dxa"/>
            <w:shd w:val="clear" w:color="auto" w:fill="auto"/>
          </w:tcPr>
          <w:p w:rsidR="002D6323" w:rsidRPr="00DD2839" w:rsidRDefault="002D6323" w:rsidP="003777DA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Начальник отдела городского хозяйства администрации Городского округа «город Ирбит» Свердловской области,</w:t>
            </w:r>
          </w:p>
          <w:p w:rsidR="002D6323" w:rsidRDefault="002D6323" w:rsidP="009D39F6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кабинет № 17</w:t>
            </w:r>
          </w:p>
          <w:p w:rsidR="004A6F94" w:rsidRDefault="004A6F94" w:rsidP="009D39F6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</w:p>
          <w:p w:rsidR="004A6F94" w:rsidRPr="00DD2839" w:rsidRDefault="004A6F94" w:rsidP="009D39F6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2D6323" w:rsidRPr="00DD2839" w:rsidRDefault="002D6323" w:rsidP="003777DA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Гладкова </w:t>
            </w:r>
          </w:p>
          <w:p w:rsidR="002D6323" w:rsidRDefault="002D6323" w:rsidP="003777DA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Ольга </w:t>
            </w:r>
          </w:p>
          <w:p w:rsidR="002D6323" w:rsidRPr="00DD2839" w:rsidRDefault="002D6323" w:rsidP="003777DA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Валерьевна</w:t>
            </w:r>
          </w:p>
        </w:tc>
        <w:tc>
          <w:tcPr>
            <w:tcW w:w="4692" w:type="dxa"/>
            <w:shd w:val="clear" w:color="auto" w:fill="auto"/>
          </w:tcPr>
          <w:p w:rsidR="002D6323" w:rsidRPr="00DD2839" w:rsidRDefault="002D6323" w:rsidP="003777DA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вторник </w:t>
            </w:r>
          </w:p>
          <w:p w:rsidR="002D6323" w:rsidRPr="00DD2839" w:rsidRDefault="002D6323" w:rsidP="003777DA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с 15.30 до 17.00 </w:t>
            </w:r>
          </w:p>
        </w:tc>
        <w:tc>
          <w:tcPr>
            <w:tcW w:w="2268" w:type="dxa"/>
          </w:tcPr>
          <w:p w:rsidR="002D6323" w:rsidRPr="00DD2839" w:rsidRDefault="002D6323" w:rsidP="003777DA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6-56-04</w:t>
            </w:r>
          </w:p>
        </w:tc>
      </w:tr>
      <w:tr w:rsidR="00773680" w:rsidRPr="00DD2839" w:rsidTr="004C1A48">
        <w:tc>
          <w:tcPr>
            <w:tcW w:w="1128" w:type="dxa"/>
            <w:shd w:val="clear" w:color="auto" w:fill="auto"/>
          </w:tcPr>
          <w:p w:rsidR="00773680" w:rsidRPr="00DD2839" w:rsidRDefault="00773680" w:rsidP="00FC57D5">
            <w:pPr>
              <w:pStyle w:val="a3"/>
              <w:spacing w:before="0" w:beforeAutospacing="0" w:after="0" w:afterAutospacing="0"/>
              <w:ind w:left="492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lastRenderedPageBreak/>
              <w:t>8.</w:t>
            </w:r>
          </w:p>
        </w:tc>
        <w:tc>
          <w:tcPr>
            <w:tcW w:w="4968" w:type="dxa"/>
            <w:shd w:val="clear" w:color="auto" w:fill="auto"/>
          </w:tcPr>
          <w:p w:rsidR="00773680" w:rsidRPr="00DD2839" w:rsidRDefault="00773680" w:rsidP="00C94B7D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Начальник жилищного отдела администрации Городского округа «город Ирбит» Свердловской области,</w:t>
            </w:r>
          </w:p>
          <w:p w:rsidR="00773680" w:rsidRPr="00DD2839" w:rsidRDefault="00773680" w:rsidP="00B93F0D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кабинет № 19 </w:t>
            </w:r>
          </w:p>
        </w:tc>
        <w:tc>
          <w:tcPr>
            <w:tcW w:w="2254" w:type="dxa"/>
            <w:shd w:val="clear" w:color="auto" w:fill="auto"/>
          </w:tcPr>
          <w:p w:rsidR="00773680" w:rsidRPr="00DD2839" w:rsidRDefault="00773680" w:rsidP="00C94B7D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Головизнина</w:t>
            </w:r>
          </w:p>
          <w:p w:rsidR="00773680" w:rsidRPr="00DD2839" w:rsidRDefault="00773680" w:rsidP="00C94B7D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Наталья</w:t>
            </w:r>
          </w:p>
          <w:p w:rsidR="00773680" w:rsidRPr="00DD2839" w:rsidRDefault="00773680" w:rsidP="00C94B7D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Владимировна</w:t>
            </w:r>
          </w:p>
        </w:tc>
        <w:tc>
          <w:tcPr>
            <w:tcW w:w="4692" w:type="dxa"/>
            <w:shd w:val="clear" w:color="auto" w:fill="auto"/>
          </w:tcPr>
          <w:p w:rsidR="00773680" w:rsidRPr="00DD2839" w:rsidRDefault="00773680" w:rsidP="00C94B7D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среда </w:t>
            </w:r>
          </w:p>
          <w:p w:rsidR="00773680" w:rsidRPr="00DD2839" w:rsidRDefault="00773680" w:rsidP="00315DE6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 с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14.00 до 17.00 </w:t>
            </w:r>
          </w:p>
        </w:tc>
        <w:tc>
          <w:tcPr>
            <w:tcW w:w="2268" w:type="dxa"/>
          </w:tcPr>
          <w:p w:rsidR="00773680" w:rsidRPr="00DD2839" w:rsidRDefault="00773680" w:rsidP="009F09F1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6-26-76</w:t>
            </w:r>
          </w:p>
        </w:tc>
      </w:tr>
      <w:tr w:rsidR="00773680" w:rsidRPr="00DD2839" w:rsidTr="004C1A48">
        <w:tc>
          <w:tcPr>
            <w:tcW w:w="1128" w:type="dxa"/>
            <w:shd w:val="clear" w:color="auto" w:fill="auto"/>
          </w:tcPr>
          <w:p w:rsidR="00773680" w:rsidRPr="00DD2839" w:rsidRDefault="00773680" w:rsidP="00FC57D5">
            <w:pPr>
              <w:pStyle w:val="a3"/>
              <w:spacing w:before="0" w:beforeAutospacing="0" w:after="0" w:afterAutospacing="0"/>
              <w:ind w:left="492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9.</w:t>
            </w:r>
          </w:p>
        </w:tc>
        <w:tc>
          <w:tcPr>
            <w:tcW w:w="4968" w:type="dxa"/>
            <w:shd w:val="clear" w:color="auto" w:fill="auto"/>
          </w:tcPr>
          <w:p w:rsidR="00773680" w:rsidRPr="00DD2839" w:rsidRDefault="00773680" w:rsidP="00C94B7D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Начальник отдела архитектуры и градостроительства администрации Городского округа «город Ирбит» Свердловской области,</w:t>
            </w:r>
          </w:p>
          <w:p w:rsidR="00773680" w:rsidRPr="00DD2839" w:rsidRDefault="00773680" w:rsidP="00FC005B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кабинет № 35</w:t>
            </w:r>
          </w:p>
        </w:tc>
        <w:tc>
          <w:tcPr>
            <w:tcW w:w="2254" w:type="dxa"/>
            <w:shd w:val="clear" w:color="auto" w:fill="auto"/>
          </w:tcPr>
          <w:p w:rsidR="00773680" w:rsidRPr="00DD2839" w:rsidRDefault="00773680" w:rsidP="00C94B7D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Заложук</w:t>
            </w:r>
          </w:p>
          <w:p w:rsidR="00773680" w:rsidRPr="00DD2839" w:rsidRDefault="00773680" w:rsidP="00C94B7D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Марина</w:t>
            </w:r>
          </w:p>
          <w:p w:rsidR="00773680" w:rsidRPr="00DD2839" w:rsidRDefault="00773680" w:rsidP="00C94B7D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Александровна</w:t>
            </w:r>
          </w:p>
        </w:tc>
        <w:tc>
          <w:tcPr>
            <w:tcW w:w="4692" w:type="dxa"/>
            <w:shd w:val="clear" w:color="auto" w:fill="auto"/>
          </w:tcPr>
          <w:p w:rsidR="00773680" w:rsidRPr="00DD2839" w:rsidRDefault="00773680" w:rsidP="00C94B7D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среда  </w:t>
            </w:r>
          </w:p>
          <w:p w:rsidR="00773680" w:rsidRPr="00DD2839" w:rsidRDefault="00773680" w:rsidP="00126AD7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с 15.00 до 17.30 </w:t>
            </w:r>
          </w:p>
        </w:tc>
        <w:tc>
          <w:tcPr>
            <w:tcW w:w="2268" w:type="dxa"/>
          </w:tcPr>
          <w:p w:rsidR="00773680" w:rsidRPr="00DD2839" w:rsidRDefault="00773680" w:rsidP="009F09F1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6-26-87</w:t>
            </w:r>
          </w:p>
        </w:tc>
      </w:tr>
      <w:tr w:rsidR="00773680" w:rsidRPr="00DD2839" w:rsidTr="004C1A48">
        <w:tc>
          <w:tcPr>
            <w:tcW w:w="1128" w:type="dxa"/>
            <w:shd w:val="clear" w:color="auto" w:fill="auto"/>
          </w:tcPr>
          <w:p w:rsidR="00773680" w:rsidRPr="00DD2839" w:rsidRDefault="00773680" w:rsidP="00FC57D5">
            <w:pPr>
              <w:pStyle w:val="a3"/>
              <w:spacing w:before="0" w:beforeAutospacing="0" w:after="0" w:afterAutospacing="0"/>
              <w:ind w:left="492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0.</w:t>
            </w:r>
          </w:p>
        </w:tc>
        <w:tc>
          <w:tcPr>
            <w:tcW w:w="4968" w:type="dxa"/>
            <w:shd w:val="clear" w:color="auto" w:fill="auto"/>
          </w:tcPr>
          <w:p w:rsidR="00773680" w:rsidRPr="00DD2839" w:rsidRDefault="00773680" w:rsidP="00C94B7D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Начальник отдела экономического развития администрации Городского округа «город Ирбит» Свердловской области,</w:t>
            </w:r>
          </w:p>
          <w:p w:rsidR="00773680" w:rsidRPr="00DD2839" w:rsidRDefault="00773680" w:rsidP="00E875F1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кабинет № 31</w:t>
            </w:r>
          </w:p>
        </w:tc>
        <w:tc>
          <w:tcPr>
            <w:tcW w:w="2254" w:type="dxa"/>
            <w:shd w:val="clear" w:color="auto" w:fill="auto"/>
          </w:tcPr>
          <w:p w:rsidR="00773680" w:rsidRPr="00DD2839" w:rsidRDefault="00773680" w:rsidP="00C94B7D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Иванова</w:t>
            </w:r>
          </w:p>
          <w:p w:rsidR="00773680" w:rsidRPr="00DD2839" w:rsidRDefault="00773680" w:rsidP="00C94B7D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Евгения Владимировна</w:t>
            </w:r>
          </w:p>
        </w:tc>
        <w:tc>
          <w:tcPr>
            <w:tcW w:w="4692" w:type="dxa"/>
            <w:shd w:val="clear" w:color="auto" w:fill="auto"/>
          </w:tcPr>
          <w:p w:rsidR="00773680" w:rsidRPr="00DD2839" w:rsidRDefault="00773680" w:rsidP="00C94B7D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среда </w:t>
            </w:r>
          </w:p>
          <w:p w:rsidR="00773680" w:rsidRPr="00DD2839" w:rsidRDefault="00773680" w:rsidP="00C94B7D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с 9.00до 16.00 </w:t>
            </w:r>
          </w:p>
          <w:p w:rsidR="00773680" w:rsidRPr="00DD2839" w:rsidRDefault="00773680" w:rsidP="00C94B7D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268" w:type="dxa"/>
          </w:tcPr>
          <w:p w:rsidR="00773680" w:rsidRPr="00DD2839" w:rsidRDefault="00773680" w:rsidP="009F09F1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6-58-84</w:t>
            </w:r>
          </w:p>
        </w:tc>
      </w:tr>
      <w:tr w:rsidR="00773680" w:rsidRPr="00DD2839" w:rsidTr="004C1A48">
        <w:tc>
          <w:tcPr>
            <w:tcW w:w="1128" w:type="dxa"/>
            <w:shd w:val="clear" w:color="auto" w:fill="auto"/>
          </w:tcPr>
          <w:p w:rsidR="00773680" w:rsidRPr="00DD2839" w:rsidRDefault="00773680" w:rsidP="00A5033B">
            <w:pPr>
              <w:pStyle w:val="a3"/>
              <w:spacing w:before="0" w:beforeAutospacing="0" w:after="0" w:afterAutospacing="0"/>
              <w:ind w:left="492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1</w:t>
            </w:r>
          </w:p>
        </w:tc>
        <w:tc>
          <w:tcPr>
            <w:tcW w:w="4968" w:type="dxa"/>
            <w:shd w:val="clear" w:color="auto" w:fill="auto"/>
          </w:tcPr>
          <w:p w:rsidR="00773680" w:rsidRPr="00DD2839" w:rsidRDefault="00773680" w:rsidP="00E02037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Начальник отдела имущественных и земельных отношений администрации Городского округа «город Ирбит» Св</w:t>
            </w:r>
            <w:r w:rsidR="00ED148C">
              <w:rPr>
                <w:rFonts w:ascii="Liberation Serif" w:hAnsi="Liberation Serif"/>
                <w:sz w:val="26"/>
                <w:szCs w:val="26"/>
              </w:rPr>
              <w:t>ердловской области,</w:t>
            </w:r>
            <w:r w:rsidR="00ED148C">
              <w:rPr>
                <w:rFonts w:ascii="Liberation Serif" w:hAnsi="Liberation Serif"/>
                <w:sz w:val="26"/>
                <w:szCs w:val="26"/>
              </w:rPr>
              <w:br/>
              <w:t>кабинет № 2</w:t>
            </w:r>
          </w:p>
        </w:tc>
        <w:tc>
          <w:tcPr>
            <w:tcW w:w="2254" w:type="dxa"/>
            <w:shd w:val="clear" w:color="auto" w:fill="auto"/>
          </w:tcPr>
          <w:p w:rsidR="00773680" w:rsidRPr="00DD2839" w:rsidRDefault="00773680" w:rsidP="00C94B7D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Лобанова</w:t>
            </w:r>
          </w:p>
          <w:p w:rsidR="00773680" w:rsidRPr="00DD2839" w:rsidRDefault="00773680" w:rsidP="00C94B7D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Ольга Анатольевна</w:t>
            </w:r>
          </w:p>
        </w:tc>
        <w:tc>
          <w:tcPr>
            <w:tcW w:w="4692" w:type="dxa"/>
            <w:shd w:val="clear" w:color="auto" w:fill="auto"/>
          </w:tcPr>
          <w:p w:rsidR="00773680" w:rsidRPr="00DD2839" w:rsidRDefault="006C3CCE" w:rsidP="00C94B7D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вторник</w:t>
            </w:r>
          </w:p>
          <w:p w:rsidR="00773680" w:rsidRPr="00DD2839" w:rsidRDefault="00773680" w:rsidP="00C94B7D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с 10.00 до 17.00 </w:t>
            </w:r>
          </w:p>
        </w:tc>
        <w:tc>
          <w:tcPr>
            <w:tcW w:w="2268" w:type="dxa"/>
          </w:tcPr>
          <w:p w:rsidR="00773680" w:rsidRPr="00447F53" w:rsidRDefault="00773680" w:rsidP="00406B19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47F53">
              <w:rPr>
                <w:rFonts w:ascii="Liberation Serif" w:hAnsi="Liberation Serif"/>
                <w:sz w:val="26"/>
                <w:szCs w:val="26"/>
              </w:rPr>
              <w:t>6-29-21</w:t>
            </w:r>
          </w:p>
        </w:tc>
      </w:tr>
      <w:tr w:rsidR="00773680" w:rsidRPr="00DD2839" w:rsidTr="004C1A48">
        <w:tc>
          <w:tcPr>
            <w:tcW w:w="1128" w:type="dxa"/>
            <w:shd w:val="clear" w:color="auto" w:fill="auto"/>
          </w:tcPr>
          <w:p w:rsidR="00773680" w:rsidRPr="00DD2839" w:rsidRDefault="00773680" w:rsidP="00A5033B">
            <w:pPr>
              <w:pStyle w:val="a3"/>
              <w:spacing w:before="0" w:beforeAutospacing="0" w:after="0" w:afterAutospacing="0"/>
              <w:ind w:left="492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2.</w:t>
            </w:r>
          </w:p>
        </w:tc>
        <w:tc>
          <w:tcPr>
            <w:tcW w:w="4968" w:type="dxa"/>
            <w:shd w:val="clear" w:color="auto" w:fill="auto"/>
          </w:tcPr>
          <w:p w:rsidR="00773680" w:rsidRPr="00DD2839" w:rsidRDefault="00773680" w:rsidP="003D7B04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Начальник отдела гражданской защиты и общественной безопасности администрации Городского округа «город Ирбит» Свердловской области,</w:t>
            </w:r>
          </w:p>
          <w:p w:rsidR="00773680" w:rsidRPr="00DD2839" w:rsidRDefault="00773680" w:rsidP="003D7B04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ул.50 лет Октября, 25, 2-й этаж,</w:t>
            </w:r>
          </w:p>
          <w:p w:rsidR="00773680" w:rsidRDefault="00773680" w:rsidP="00C56A98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кабинет начальника отдела</w:t>
            </w:r>
          </w:p>
          <w:p w:rsidR="00773680" w:rsidRPr="00DD2839" w:rsidRDefault="00773680" w:rsidP="00C56A98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773680" w:rsidRPr="00DD2839" w:rsidRDefault="00773680" w:rsidP="003D7B04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Ляпунов</w:t>
            </w:r>
          </w:p>
          <w:p w:rsidR="00773680" w:rsidRPr="00DD2839" w:rsidRDefault="00773680" w:rsidP="003D7B04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Вадим Витальевич</w:t>
            </w:r>
          </w:p>
        </w:tc>
        <w:tc>
          <w:tcPr>
            <w:tcW w:w="4692" w:type="dxa"/>
            <w:shd w:val="clear" w:color="auto" w:fill="auto"/>
          </w:tcPr>
          <w:p w:rsidR="00773680" w:rsidRPr="00DD2839" w:rsidRDefault="00773680" w:rsidP="004C7415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п</w:t>
            </w:r>
            <w:r w:rsidRPr="00DD2839">
              <w:rPr>
                <w:rFonts w:ascii="Liberation Serif" w:hAnsi="Liberation Serif"/>
                <w:sz w:val="26"/>
                <w:szCs w:val="26"/>
              </w:rPr>
              <w:t>ервый понедельник месяца</w:t>
            </w:r>
          </w:p>
          <w:p w:rsidR="00773680" w:rsidRPr="00DD2839" w:rsidRDefault="00773680" w:rsidP="004C7415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с 15.30 до 16.30 </w:t>
            </w:r>
          </w:p>
        </w:tc>
        <w:tc>
          <w:tcPr>
            <w:tcW w:w="2268" w:type="dxa"/>
          </w:tcPr>
          <w:p w:rsidR="00773680" w:rsidRPr="00DD2839" w:rsidRDefault="00773680" w:rsidP="003D7B04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6-30-45</w:t>
            </w:r>
          </w:p>
        </w:tc>
      </w:tr>
      <w:tr w:rsidR="00773680" w:rsidRPr="00DD2839" w:rsidTr="004C1A48">
        <w:tc>
          <w:tcPr>
            <w:tcW w:w="1128" w:type="dxa"/>
            <w:shd w:val="clear" w:color="auto" w:fill="auto"/>
          </w:tcPr>
          <w:p w:rsidR="00773680" w:rsidRPr="00DD2839" w:rsidRDefault="00773680" w:rsidP="00A5033B">
            <w:pPr>
              <w:pStyle w:val="a3"/>
              <w:spacing w:before="0" w:beforeAutospacing="0" w:after="0" w:afterAutospacing="0"/>
              <w:ind w:left="492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3.</w:t>
            </w:r>
          </w:p>
        </w:tc>
        <w:tc>
          <w:tcPr>
            <w:tcW w:w="4968" w:type="dxa"/>
            <w:shd w:val="clear" w:color="auto" w:fill="auto"/>
          </w:tcPr>
          <w:p w:rsidR="00773680" w:rsidRPr="00DD2839" w:rsidRDefault="00773680" w:rsidP="00C94B7D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Начальник отдела организационной работы и документообеспечения администрации Городского округа «город Ирбит» Свердловской области,</w:t>
            </w:r>
          </w:p>
          <w:p w:rsidR="00773680" w:rsidRDefault="00773680" w:rsidP="00C56A98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кабинет № 28</w:t>
            </w:r>
          </w:p>
          <w:p w:rsidR="00773680" w:rsidRPr="00DD2839" w:rsidRDefault="00773680" w:rsidP="00C56A98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773680" w:rsidRPr="00DD2839" w:rsidRDefault="00773680" w:rsidP="00C94B7D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Панкрашкина</w:t>
            </w:r>
          </w:p>
          <w:p w:rsidR="00773680" w:rsidRPr="00DD2839" w:rsidRDefault="00773680" w:rsidP="00C94B7D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Ирина</w:t>
            </w:r>
          </w:p>
          <w:p w:rsidR="00773680" w:rsidRPr="00DD2839" w:rsidRDefault="00773680" w:rsidP="00C94B7D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Валерьяновна</w:t>
            </w:r>
          </w:p>
        </w:tc>
        <w:tc>
          <w:tcPr>
            <w:tcW w:w="4692" w:type="dxa"/>
            <w:shd w:val="clear" w:color="auto" w:fill="auto"/>
          </w:tcPr>
          <w:p w:rsidR="00773680" w:rsidRPr="00DD2839" w:rsidRDefault="00773680" w:rsidP="00C56A98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ежедневно</w:t>
            </w:r>
            <w:r w:rsidRPr="00DD2839">
              <w:rPr>
                <w:rFonts w:ascii="Liberation Serif" w:hAnsi="Liberation Serif"/>
                <w:sz w:val="26"/>
                <w:szCs w:val="26"/>
              </w:rPr>
              <w:t>, кроме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DD2839">
              <w:rPr>
                <w:rFonts w:ascii="Liberation Serif" w:hAnsi="Liberation Serif"/>
                <w:sz w:val="26"/>
                <w:szCs w:val="26"/>
              </w:rPr>
              <w:t>понедельника</w:t>
            </w:r>
          </w:p>
          <w:p w:rsidR="00773680" w:rsidRPr="00DD2839" w:rsidRDefault="00773680" w:rsidP="00C56A98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с 9.30 до 16.00 </w:t>
            </w:r>
          </w:p>
        </w:tc>
        <w:tc>
          <w:tcPr>
            <w:tcW w:w="2268" w:type="dxa"/>
          </w:tcPr>
          <w:p w:rsidR="00773680" w:rsidRPr="00DD2839" w:rsidRDefault="00773680" w:rsidP="009F09F1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6-26-67</w:t>
            </w:r>
          </w:p>
        </w:tc>
      </w:tr>
      <w:tr w:rsidR="00773680" w:rsidRPr="00DD2839" w:rsidTr="004C1A48">
        <w:tc>
          <w:tcPr>
            <w:tcW w:w="1128" w:type="dxa"/>
            <w:shd w:val="clear" w:color="auto" w:fill="auto"/>
          </w:tcPr>
          <w:p w:rsidR="00773680" w:rsidRPr="00DD2839" w:rsidRDefault="00773680" w:rsidP="00BD4CE2">
            <w:pPr>
              <w:pStyle w:val="a3"/>
              <w:spacing w:before="0" w:beforeAutospacing="0" w:after="0" w:afterAutospacing="0"/>
              <w:ind w:left="492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lastRenderedPageBreak/>
              <w:t>1</w:t>
            </w:r>
            <w:r w:rsidR="00BD4CE2">
              <w:rPr>
                <w:rFonts w:ascii="Liberation Serif" w:hAnsi="Liberation Serif"/>
                <w:sz w:val="26"/>
                <w:szCs w:val="26"/>
              </w:rPr>
              <w:t>4</w:t>
            </w:r>
            <w:r>
              <w:rPr>
                <w:rFonts w:ascii="Liberation Serif" w:hAnsi="Liberation Serif"/>
                <w:sz w:val="26"/>
                <w:szCs w:val="26"/>
              </w:rPr>
              <w:t>.</w:t>
            </w:r>
          </w:p>
        </w:tc>
        <w:tc>
          <w:tcPr>
            <w:tcW w:w="4968" w:type="dxa"/>
            <w:shd w:val="clear" w:color="auto" w:fill="auto"/>
          </w:tcPr>
          <w:p w:rsidR="00773680" w:rsidRPr="00DD2839" w:rsidRDefault="00773680" w:rsidP="0024235B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Заместитель начальника отдела городского хозяйства администрации Городского округа «город Ирбит» Свердловской области  (по вопросам охраны окружающей среды и природопользования),</w:t>
            </w:r>
          </w:p>
          <w:p w:rsidR="00773680" w:rsidRPr="00DD2839" w:rsidRDefault="00773680" w:rsidP="00B669AD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кабинет № 18</w:t>
            </w:r>
          </w:p>
        </w:tc>
        <w:tc>
          <w:tcPr>
            <w:tcW w:w="2254" w:type="dxa"/>
            <w:shd w:val="clear" w:color="auto" w:fill="auto"/>
          </w:tcPr>
          <w:p w:rsidR="00773680" w:rsidRPr="00DD2839" w:rsidRDefault="00773680" w:rsidP="0024235B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Смирнова Надежда Владимировна</w:t>
            </w:r>
          </w:p>
        </w:tc>
        <w:tc>
          <w:tcPr>
            <w:tcW w:w="4692" w:type="dxa"/>
            <w:shd w:val="clear" w:color="auto" w:fill="auto"/>
          </w:tcPr>
          <w:p w:rsidR="00773680" w:rsidRDefault="00773680" w:rsidP="00773680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вторник </w:t>
            </w:r>
          </w:p>
          <w:p w:rsidR="00773680" w:rsidRPr="00DD2839" w:rsidRDefault="00773680" w:rsidP="00773680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с 14.00 до 16.00 </w:t>
            </w:r>
          </w:p>
        </w:tc>
        <w:tc>
          <w:tcPr>
            <w:tcW w:w="2268" w:type="dxa"/>
          </w:tcPr>
          <w:p w:rsidR="00773680" w:rsidRPr="00DD2839" w:rsidRDefault="00773680" w:rsidP="0024235B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6-30-32</w:t>
            </w:r>
          </w:p>
        </w:tc>
      </w:tr>
      <w:tr w:rsidR="00773680" w:rsidRPr="00DD2839" w:rsidTr="004C1A48">
        <w:tc>
          <w:tcPr>
            <w:tcW w:w="1128" w:type="dxa"/>
            <w:shd w:val="clear" w:color="auto" w:fill="auto"/>
          </w:tcPr>
          <w:p w:rsidR="00773680" w:rsidRPr="00DD2839" w:rsidRDefault="00BD4CE2" w:rsidP="00C51473">
            <w:pPr>
              <w:pStyle w:val="a3"/>
              <w:spacing w:before="0" w:beforeAutospacing="0" w:after="0" w:afterAutospacing="0"/>
              <w:ind w:left="492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5</w:t>
            </w:r>
            <w:r w:rsidR="00773680">
              <w:rPr>
                <w:rFonts w:ascii="Liberation Serif" w:hAnsi="Liberation Serif"/>
                <w:sz w:val="26"/>
                <w:szCs w:val="26"/>
              </w:rPr>
              <w:t>.</w:t>
            </w:r>
          </w:p>
        </w:tc>
        <w:tc>
          <w:tcPr>
            <w:tcW w:w="4968" w:type="dxa"/>
            <w:shd w:val="clear" w:color="auto" w:fill="auto"/>
          </w:tcPr>
          <w:p w:rsidR="00773680" w:rsidRDefault="00773680" w:rsidP="0024235B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Начальник отдела муниципального заказа </w:t>
            </w:r>
            <w:r w:rsidRPr="005C03F3">
              <w:rPr>
                <w:rFonts w:ascii="Liberation Serif" w:hAnsi="Liberation Serif"/>
                <w:sz w:val="26"/>
                <w:szCs w:val="26"/>
              </w:rPr>
              <w:t>администрации Городского округа «город Ирбит» Свердловской области</w:t>
            </w:r>
            <w:r>
              <w:rPr>
                <w:rFonts w:ascii="Liberation Serif" w:hAnsi="Liberation Serif"/>
                <w:sz w:val="26"/>
                <w:szCs w:val="26"/>
              </w:rPr>
              <w:t>,</w:t>
            </w:r>
            <w:r w:rsidRPr="005C03F3">
              <w:rPr>
                <w:rFonts w:ascii="Liberation Serif" w:hAnsi="Liberation Serif"/>
                <w:sz w:val="26"/>
                <w:szCs w:val="26"/>
              </w:rPr>
              <w:t xml:space="preserve">  </w:t>
            </w:r>
          </w:p>
          <w:p w:rsidR="00773680" w:rsidRPr="00DD2839" w:rsidRDefault="00773680" w:rsidP="005C03F3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кабинет № 29</w:t>
            </w:r>
          </w:p>
        </w:tc>
        <w:tc>
          <w:tcPr>
            <w:tcW w:w="2254" w:type="dxa"/>
            <w:shd w:val="clear" w:color="auto" w:fill="auto"/>
          </w:tcPr>
          <w:p w:rsidR="00773680" w:rsidRDefault="00773680" w:rsidP="0024235B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оломатов</w:t>
            </w:r>
          </w:p>
          <w:p w:rsidR="00773680" w:rsidRDefault="00773680" w:rsidP="0024235B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Константин</w:t>
            </w:r>
          </w:p>
          <w:p w:rsidR="00773680" w:rsidRPr="00DD2839" w:rsidRDefault="00773680" w:rsidP="0024235B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Константинович</w:t>
            </w:r>
          </w:p>
        </w:tc>
        <w:tc>
          <w:tcPr>
            <w:tcW w:w="4692" w:type="dxa"/>
            <w:shd w:val="clear" w:color="auto" w:fill="auto"/>
          </w:tcPr>
          <w:p w:rsidR="00773680" w:rsidRDefault="00773680" w:rsidP="004C7415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ежедневно</w:t>
            </w:r>
          </w:p>
          <w:p w:rsidR="00773680" w:rsidRDefault="00773680" w:rsidP="004C7415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с 9.30 до 17.00 </w:t>
            </w:r>
          </w:p>
        </w:tc>
        <w:tc>
          <w:tcPr>
            <w:tcW w:w="2268" w:type="dxa"/>
          </w:tcPr>
          <w:p w:rsidR="00773680" w:rsidRPr="00DD2839" w:rsidRDefault="00773680" w:rsidP="0024235B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6-29-31</w:t>
            </w:r>
          </w:p>
        </w:tc>
      </w:tr>
      <w:tr w:rsidR="00773680" w:rsidRPr="00DD2839" w:rsidTr="004C1A48">
        <w:tc>
          <w:tcPr>
            <w:tcW w:w="1128" w:type="dxa"/>
            <w:shd w:val="clear" w:color="auto" w:fill="auto"/>
          </w:tcPr>
          <w:p w:rsidR="00773680" w:rsidRPr="00DD2839" w:rsidRDefault="00BD4CE2" w:rsidP="005C03F3">
            <w:pPr>
              <w:pStyle w:val="a3"/>
              <w:spacing w:before="0" w:beforeAutospacing="0" w:after="0" w:afterAutospacing="0"/>
              <w:ind w:left="492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6</w:t>
            </w:r>
            <w:r w:rsidR="00773680">
              <w:rPr>
                <w:rFonts w:ascii="Liberation Serif" w:hAnsi="Liberation Serif"/>
                <w:sz w:val="26"/>
                <w:szCs w:val="26"/>
              </w:rPr>
              <w:t>.</w:t>
            </w:r>
          </w:p>
        </w:tc>
        <w:tc>
          <w:tcPr>
            <w:tcW w:w="4968" w:type="dxa"/>
            <w:shd w:val="clear" w:color="auto" w:fill="auto"/>
          </w:tcPr>
          <w:p w:rsidR="00773680" w:rsidRPr="00DD2839" w:rsidRDefault="00773680" w:rsidP="00C94B7D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Начальник юридического отдела администрации Городского округа «город Ирбит» Свердловской области,</w:t>
            </w:r>
          </w:p>
          <w:p w:rsidR="00773680" w:rsidRPr="00DD2839" w:rsidRDefault="00773680" w:rsidP="00C94B7D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кабинет № 27 </w:t>
            </w:r>
          </w:p>
        </w:tc>
        <w:tc>
          <w:tcPr>
            <w:tcW w:w="2254" w:type="dxa"/>
            <w:shd w:val="clear" w:color="auto" w:fill="auto"/>
          </w:tcPr>
          <w:p w:rsidR="00773680" w:rsidRDefault="00773680" w:rsidP="00C94B7D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Юрьева</w:t>
            </w:r>
          </w:p>
          <w:p w:rsidR="00773680" w:rsidRPr="00DD2839" w:rsidRDefault="00773680" w:rsidP="00C94B7D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 Светлана Анатольевна</w:t>
            </w:r>
          </w:p>
        </w:tc>
        <w:tc>
          <w:tcPr>
            <w:tcW w:w="4692" w:type="dxa"/>
            <w:shd w:val="clear" w:color="auto" w:fill="auto"/>
          </w:tcPr>
          <w:p w:rsidR="00773680" w:rsidRPr="00DD2839" w:rsidRDefault="00773680" w:rsidP="004C7415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вторник </w:t>
            </w:r>
          </w:p>
          <w:p w:rsidR="00773680" w:rsidRPr="00DD2839" w:rsidRDefault="00773680" w:rsidP="004C7415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с 15.00 до 16.00 ч. </w:t>
            </w:r>
          </w:p>
        </w:tc>
        <w:tc>
          <w:tcPr>
            <w:tcW w:w="2268" w:type="dxa"/>
          </w:tcPr>
          <w:p w:rsidR="00773680" w:rsidRPr="00DD2839" w:rsidRDefault="00773680" w:rsidP="009F09F1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6-26-51</w:t>
            </w:r>
          </w:p>
        </w:tc>
      </w:tr>
    </w:tbl>
    <w:p w:rsidR="00C971A4" w:rsidRPr="00DD2839" w:rsidRDefault="00C971A4" w:rsidP="002F22FF">
      <w:pPr>
        <w:jc w:val="both"/>
        <w:rPr>
          <w:rFonts w:ascii="Liberation Serif" w:hAnsi="Liberation Serif"/>
          <w:sz w:val="26"/>
          <w:szCs w:val="26"/>
        </w:rPr>
      </w:pPr>
    </w:p>
    <w:p w:rsidR="002F22FF" w:rsidRPr="00DD2839" w:rsidRDefault="002F22FF" w:rsidP="002F22FF">
      <w:pPr>
        <w:jc w:val="both"/>
        <w:rPr>
          <w:rFonts w:ascii="Liberation Serif" w:hAnsi="Liberation Serif"/>
          <w:sz w:val="26"/>
          <w:szCs w:val="26"/>
        </w:rPr>
      </w:pPr>
      <w:r w:rsidRPr="00DD2839">
        <w:rPr>
          <w:rFonts w:ascii="Liberation Serif" w:hAnsi="Liberation Serif"/>
          <w:sz w:val="26"/>
          <w:szCs w:val="26"/>
        </w:rPr>
        <w:t>Перерыв: с 1</w:t>
      </w:r>
      <w:r w:rsidR="00FB6DD6" w:rsidRPr="00DD2839">
        <w:rPr>
          <w:rFonts w:ascii="Liberation Serif" w:hAnsi="Liberation Serif"/>
          <w:sz w:val="26"/>
          <w:szCs w:val="26"/>
        </w:rPr>
        <w:t>3</w:t>
      </w:r>
      <w:r w:rsidRPr="00DD2839">
        <w:rPr>
          <w:rFonts w:ascii="Liberation Serif" w:hAnsi="Liberation Serif"/>
          <w:sz w:val="26"/>
          <w:szCs w:val="26"/>
        </w:rPr>
        <w:t>.00 до 1</w:t>
      </w:r>
      <w:r w:rsidR="00FB6DD6" w:rsidRPr="00DD2839">
        <w:rPr>
          <w:rFonts w:ascii="Liberation Serif" w:hAnsi="Liberation Serif"/>
          <w:sz w:val="26"/>
          <w:szCs w:val="26"/>
        </w:rPr>
        <w:t>4</w:t>
      </w:r>
      <w:r w:rsidRPr="00DD2839">
        <w:rPr>
          <w:rFonts w:ascii="Liberation Serif" w:hAnsi="Liberation Serif"/>
          <w:sz w:val="26"/>
          <w:szCs w:val="26"/>
        </w:rPr>
        <w:t>.00 ч.,  нерабочие дни: суббота, воскресенье</w:t>
      </w:r>
    </w:p>
    <w:p w:rsidR="00FB6DD6" w:rsidRPr="00DD2839" w:rsidRDefault="00FB6DD6" w:rsidP="00221BB2">
      <w:pPr>
        <w:ind w:firstLine="10206"/>
        <w:jc w:val="both"/>
        <w:rPr>
          <w:rFonts w:ascii="Liberation Serif" w:hAnsi="Liberation Serif"/>
          <w:sz w:val="26"/>
          <w:szCs w:val="26"/>
        </w:rPr>
      </w:pPr>
    </w:p>
    <w:p w:rsidR="00FB6DD6" w:rsidRPr="00DD2839" w:rsidRDefault="00FB6DD6" w:rsidP="00221BB2">
      <w:pPr>
        <w:ind w:firstLine="10206"/>
        <w:jc w:val="both"/>
        <w:rPr>
          <w:rFonts w:ascii="Liberation Serif" w:hAnsi="Liberation Serif"/>
          <w:sz w:val="26"/>
          <w:szCs w:val="26"/>
        </w:rPr>
      </w:pPr>
    </w:p>
    <w:p w:rsidR="00FB6DD6" w:rsidRPr="00DD2839" w:rsidRDefault="00FB6DD6" w:rsidP="00221BB2">
      <w:pPr>
        <w:ind w:firstLine="10206"/>
        <w:jc w:val="both"/>
        <w:rPr>
          <w:rFonts w:ascii="Liberation Serif" w:hAnsi="Liberation Serif"/>
          <w:sz w:val="26"/>
          <w:szCs w:val="26"/>
        </w:rPr>
      </w:pPr>
    </w:p>
    <w:p w:rsidR="00FB6DD6" w:rsidRPr="00DD2839" w:rsidRDefault="00FB6DD6" w:rsidP="00221BB2">
      <w:pPr>
        <w:ind w:firstLine="10206"/>
        <w:jc w:val="both"/>
        <w:rPr>
          <w:rFonts w:ascii="Liberation Serif" w:hAnsi="Liberation Serif"/>
          <w:sz w:val="26"/>
          <w:szCs w:val="26"/>
        </w:rPr>
      </w:pPr>
    </w:p>
    <w:p w:rsidR="00FB6DD6" w:rsidRDefault="00FB6DD6" w:rsidP="00221BB2">
      <w:pPr>
        <w:ind w:firstLine="10206"/>
        <w:jc w:val="both"/>
        <w:rPr>
          <w:rFonts w:ascii="Liberation Serif" w:hAnsi="Liberation Serif"/>
          <w:sz w:val="26"/>
          <w:szCs w:val="26"/>
        </w:rPr>
      </w:pPr>
    </w:p>
    <w:p w:rsidR="001819B7" w:rsidRDefault="001819B7" w:rsidP="00221BB2">
      <w:pPr>
        <w:ind w:firstLine="10206"/>
        <w:jc w:val="both"/>
        <w:rPr>
          <w:rFonts w:ascii="Liberation Serif" w:hAnsi="Liberation Serif"/>
          <w:sz w:val="26"/>
          <w:szCs w:val="26"/>
        </w:rPr>
      </w:pPr>
    </w:p>
    <w:p w:rsidR="001819B7" w:rsidRDefault="001819B7" w:rsidP="00221BB2">
      <w:pPr>
        <w:ind w:firstLine="10206"/>
        <w:jc w:val="both"/>
        <w:rPr>
          <w:rFonts w:ascii="Liberation Serif" w:hAnsi="Liberation Serif"/>
          <w:sz w:val="26"/>
          <w:szCs w:val="26"/>
        </w:rPr>
      </w:pPr>
    </w:p>
    <w:p w:rsidR="001819B7" w:rsidRDefault="001819B7" w:rsidP="00221BB2">
      <w:pPr>
        <w:ind w:firstLine="10206"/>
        <w:jc w:val="both"/>
        <w:rPr>
          <w:rFonts w:ascii="Liberation Serif" w:hAnsi="Liberation Serif"/>
          <w:sz w:val="26"/>
          <w:szCs w:val="26"/>
        </w:rPr>
      </w:pPr>
    </w:p>
    <w:p w:rsidR="001819B7" w:rsidRDefault="001819B7" w:rsidP="00221BB2">
      <w:pPr>
        <w:ind w:firstLine="10206"/>
        <w:jc w:val="both"/>
        <w:rPr>
          <w:rFonts w:ascii="Liberation Serif" w:hAnsi="Liberation Serif"/>
          <w:sz w:val="26"/>
          <w:szCs w:val="26"/>
        </w:rPr>
      </w:pPr>
    </w:p>
    <w:p w:rsidR="001819B7" w:rsidRDefault="001819B7" w:rsidP="00221BB2">
      <w:pPr>
        <w:ind w:firstLine="10206"/>
        <w:jc w:val="both"/>
        <w:rPr>
          <w:rFonts w:ascii="Liberation Serif" w:hAnsi="Liberation Serif"/>
          <w:sz w:val="26"/>
          <w:szCs w:val="26"/>
        </w:rPr>
      </w:pPr>
    </w:p>
    <w:sectPr w:rsidR="001819B7" w:rsidSect="00360FB5">
      <w:pgSz w:w="16838" w:h="11906" w:orient="landscape"/>
      <w:pgMar w:top="1418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F18" w:rsidRDefault="00A86F18" w:rsidP="00360FB5">
      <w:r>
        <w:separator/>
      </w:r>
    </w:p>
  </w:endnote>
  <w:endnote w:type="continuationSeparator" w:id="0">
    <w:p w:rsidR="00A86F18" w:rsidRDefault="00A86F18" w:rsidP="00360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F18" w:rsidRDefault="00A86F18" w:rsidP="00360FB5">
      <w:r>
        <w:separator/>
      </w:r>
    </w:p>
  </w:footnote>
  <w:footnote w:type="continuationSeparator" w:id="0">
    <w:p w:rsidR="00A86F18" w:rsidRDefault="00A86F18" w:rsidP="00360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9386040"/>
      <w:docPartObj>
        <w:docPartGallery w:val="Page Numbers (Top of Page)"/>
        <w:docPartUnique/>
      </w:docPartObj>
    </w:sdtPr>
    <w:sdtEndPr/>
    <w:sdtContent>
      <w:p w:rsidR="00360FB5" w:rsidRDefault="00360FB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302">
          <w:rPr>
            <w:noProof/>
          </w:rPr>
          <w:t>5</w:t>
        </w:r>
        <w:r>
          <w:fldChar w:fldCharType="end"/>
        </w:r>
      </w:p>
    </w:sdtContent>
  </w:sdt>
  <w:p w:rsidR="00360FB5" w:rsidRDefault="00360FB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83C96"/>
    <w:multiLevelType w:val="hybridMultilevel"/>
    <w:tmpl w:val="2E562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9260620"/>
    <w:multiLevelType w:val="hybridMultilevel"/>
    <w:tmpl w:val="721C380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974"/>
    <w:rsid w:val="00006C35"/>
    <w:rsid w:val="00012813"/>
    <w:rsid w:val="000151BD"/>
    <w:rsid w:val="000227BD"/>
    <w:rsid w:val="00023395"/>
    <w:rsid w:val="000378B3"/>
    <w:rsid w:val="00044640"/>
    <w:rsid w:val="0005036D"/>
    <w:rsid w:val="000570D6"/>
    <w:rsid w:val="00066B50"/>
    <w:rsid w:val="00073C41"/>
    <w:rsid w:val="00077996"/>
    <w:rsid w:val="00080F3A"/>
    <w:rsid w:val="00085106"/>
    <w:rsid w:val="00093D4C"/>
    <w:rsid w:val="00094100"/>
    <w:rsid w:val="000A0037"/>
    <w:rsid w:val="000A04DA"/>
    <w:rsid w:val="000B4B03"/>
    <w:rsid w:val="000C02F4"/>
    <w:rsid w:val="000C04EA"/>
    <w:rsid w:val="000E75C6"/>
    <w:rsid w:val="000F25D6"/>
    <w:rsid w:val="00126471"/>
    <w:rsid w:val="00126AD7"/>
    <w:rsid w:val="001317AB"/>
    <w:rsid w:val="00132B38"/>
    <w:rsid w:val="001341A3"/>
    <w:rsid w:val="00141228"/>
    <w:rsid w:val="0014472B"/>
    <w:rsid w:val="001469F1"/>
    <w:rsid w:val="00151974"/>
    <w:rsid w:val="00154E01"/>
    <w:rsid w:val="001566DE"/>
    <w:rsid w:val="0015735D"/>
    <w:rsid w:val="00166495"/>
    <w:rsid w:val="00171DF0"/>
    <w:rsid w:val="00177ECA"/>
    <w:rsid w:val="001819B7"/>
    <w:rsid w:val="00183E96"/>
    <w:rsid w:val="001858F7"/>
    <w:rsid w:val="00194B17"/>
    <w:rsid w:val="001A3C7C"/>
    <w:rsid w:val="001A53FC"/>
    <w:rsid w:val="001A71A3"/>
    <w:rsid w:val="001B1676"/>
    <w:rsid w:val="001B1F50"/>
    <w:rsid w:val="001B3569"/>
    <w:rsid w:val="001B4BB9"/>
    <w:rsid w:val="001C2217"/>
    <w:rsid w:val="001C430E"/>
    <w:rsid w:val="001C56BB"/>
    <w:rsid w:val="001D0769"/>
    <w:rsid w:val="001F53A1"/>
    <w:rsid w:val="002004E9"/>
    <w:rsid w:val="00201E45"/>
    <w:rsid w:val="002043D8"/>
    <w:rsid w:val="00205E63"/>
    <w:rsid w:val="00221BB2"/>
    <w:rsid w:val="00222346"/>
    <w:rsid w:val="002321A7"/>
    <w:rsid w:val="00242F49"/>
    <w:rsid w:val="00251DC0"/>
    <w:rsid w:val="00255F08"/>
    <w:rsid w:val="00261DC8"/>
    <w:rsid w:val="0026498B"/>
    <w:rsid w:val="00267804"/>
    <w:rsid w:val="002711D1"/>
    <w:rsid w:val="002768C4"/>
    <w:rsid w:val="0028217D"/>
    <w:rsid w:val="002A1967"/>
    <w:rsid w:val="002A32B7"/>
    <w:rsid w:val="002B1E29"/>
    <w:rsid w:val="002C7642"/>
    <w:rsid w:val="002D3B93"/>
    <w:rsid w:val="002D4879"/>
    <w:rsid w:val="002D6323"/>
    <w:rsid w:val="002F22FF"/>
    <w:rsid w:val="002F2A5F"/>
    <w:rsid w:val="002F389E"/>
    <w:rsid w:val="003026DB"/>
    <w:rsid w:val="00303700"/>
    <w:rsid w:val="00305DE8"/>
    <w:rsid w:val="003062FF"/>
    <w:rsid w:val="00315DE6"/>
    <w:rsid w:val="00320991"/>
    <w:rsid w:val="00327841"/>
    <w:rsid w:val="003310A2"/>
    <w:rsid w:val="00334805"/>
    <w:rsid w:val="00345CC5"/>
    <w:rsid w:val="00360FB5"/>
    <w:rsid w:val="00363BA3"/>
    <w:rsid w:val="00363C36"/>
    <w:rsid w:val="00365020"/>
    <w:rsid w:val="0037000A"/>
    <w:rsid w:val="00371B4A"/>
    <w:rsid w:val="00383299"/>
    <w:rsid w:val="003A397E"/>
    <w:rsid w:val="003C04AB"/>
    <w:rsid w:val="003C15C4"/>
    <w:rsid w:val="003D4AF1"/>
    <w:rsid w:val="003D5D55"/>
    <w:rsid w:val="003F195E"/>
    <w:rsid w:val="003F20E5"/>
    <w:rsid w:val="003F5DF8"/>
    <w:rsid w:val="003F76D2"/>
    <w:rsid w:val="00406B19"/>
    <w:rsid w:val="00406BCE"/>
    <w:rsid w:val="00412D04"/>
    <w:rsid w:val="0041339A"/>
    <w:rsid w:val="00421417"/>
    <w:rsid w:val="00444605"/>
    <w:rsid w:val="00447F53"/>
    <w:rsid w:val="00464AEB"/>
    <w:rsid w:val="00465910"/>
    <w:rsid w:val="00466D89"/>
    <w:rsid w:val="004678FA"/>
    <w:rsid w:val="004679DE"/>
    <w:rsid w:val="00487ECE"/>
    <w:rsid w:val="004A29C1"/>
    <w:rsid w:val="004A33F0"/>
    <w:rsid w:val="004A6475"/>
    <w:rsid w:val="004A6F94"/>
    <w:rsid w:val="004B0D01"/>
    <w:rsid w:val="004B12A4"/>
    <w:rsid w:val="004B4A9D"/>
    <w:rsid w:val="004B635A"/>
    <w:rsid w:val="004C1A48"/>
    <w:rsid w:val="004C7415"/>
    <w:rsid w:val="004D1B11"/>
    <w:rsid w:val="004D42AF"/>
    <w:rsid w:val="004E35FF"/>
    <w:rsid w:val="004E6856"/>
    <w:rsid w:val="004F6F5D"/>
    <w:rsid w:val="00500A87"/>
    <w:rsid w:val="005037F0"/>
    <w:rsid w:val="00511456"/>
    <w:rsid w:val="00511D82"/>
    <w:rsid w:val="00517015"/>
    <w:rsid w:val="00522666"/>
    <w:rsid w:val="00530DB7"/>
    <w:rsid w:val="00543BF0"/>
    <w:rsid w:val="00544CD4"/>
    <w:rsid w:val="005549DF"/>
    <w:rsid w:val="00555CC3"/>
    <w:rsid w:val="005735BE"/>
    <w:rsid w:val="005805A5"/>
    <w:rsid w:val="005860FA"/>
    <w:rsid w:val="005A331A"/>
    <w:rsid w:val="005B14BB"/>
    <w:rsid w:val="005C03F3"/>
    <w:rsid w:val="005E3753"/>
    <w:rsid w:val="005E48FC"/>
    <w:rsid w:val="005E68ED"/>
    <w:rsid w:val="005E6EB2"/>
    <w:rsid w:val="005F3234"/>
    <w:rsid w:val="0060594A"/>
    <w:rsid w:val="006100C4"/>
    <w:rsid w:val="00616194"/>
    <w:rsid w:val="00621135"/>
    <w:rsid w:val="006315E6"/>
    <w:rsid w:val="006335A3"/>
    <w:rsid w:val="00633FC7"/>
    <w:rsid w:val="00637DE2"/>
    <w:rsid w:val="00661B59"/>
    <w:rsid w:val="0066718A"/>
    <w:rsid w:val="006927EE"/>
    <w:rsid w:val="00697272"/>
    <w:rsid w:val="006A10AB"/>
    <w:rsid w:val="006B1161"/>
    <w:rsid w:val="006B3802"/>
    <w:rsid w:val="006C33F1"/>
    <w:rsid w:val="006C3CCE"/>
    <w:rsid w:val="006D68C3"/>
    <w:rsid w:val="006E3723"/>
    <w:rsid w:val="006E3953"/>
    <w:rsid w:val="006E76ED"/>
    <w:rsid w:val="006F11B3"/>
    <w:rsid w:val="006F5AFA"/>
    <w:rsid w:val="00703108"/>
    <w:rsid w:val="00706326"/>
    <w:rsid w:val="0072392E"/>
    <w:rsid w:val="00724A3E"/>
    <w:rsid w:val="00727872"/>
    <w:rsid w:val="0073335B"/>
    <w:rsid w:val="00735184"/>
    <w:rsid w:val="00753098"/>
    <w:rsid w:val="007711CE"/>
    <w:rsid w:val="00773680"/>
    <w:rsid w:val="00775B84"/>
    <w:rsid w:val="007762B3"/>
    <w:rsid w:val="007813CD"/>
    <w:rsid w:val="007832A7"/>
    <w:rsid w:val="0078555B"/>
    <w:rsid w:val="007C7120"/>
    <w:rsid w:val="007D51B9"/>
    <w:rsid w:val="007E715E"/>
    <w:rsid w:val="007E7EAF"/>
    <w:rsid w:val="007F0E04"/>
    <w:rsid w:val="007F7B23"/>
    <w:rsid w:val="00822F4E"/>
    <w:rsid w:val="00833519"/>
    <w:rsid w:val="00843739"/>
    <w:rsid w:val="00845A8A"/>
    <w:rsid w:val="00847165"/>
    <w:rsid w:val="008570BC"/>
    <w:rsid w:val="00857F5D"/>
    <w:rsid w:val="00863050"/>
    <w:rsid w:val="0086384C"/>
    <w:rsid w:val="008747FB"/>
    <w:rsid w:val="00881553"/>
    <w:rsid w:val="00882E98"/>
    <w:rsid w:val="008A5E55"/>
    <w:rsid w:val="008B1B2C"/>
    <w:rsid w:val="008B40E7"/>
    <w:rsid w:val="008B7BB0"/>
    <w:rsid w:val="008C0449"/>
    <w:rsid w:val="008D55CA"/>
    <w:rsid w:val="00906EA9"/>
    <w:rsid w:val="009107B8"/>
    <w:rsid w:val="00914F78"/>
    <w:rsid w:val="00925719"/>
    <w:rsid w:val="00930318"/>
    <w:rsid w:val="00934532"/>
    <w:rsid w:val="009373D8"/>
    <w:rsid w:val="00937E95"/>
    <w:rsid w:val="00940ED1"/>
    <w:rsid w:val="00947017"/>
    <w:rsid w:val="00954608"/>
    <w:rsid w:val="009601B1"/>
    <w:rsid w:val="00964243"/>
    <w:rsid w:val="00976229"/>
    <w:rsid w:val="00983C41"/>
    <w:rsid w:val="009958F4"/>
    <w:rsid w:val="009B2946"/>
    <w:rsid w:val="009C21AA"/>
    <w:rsid w:val="009C4EE4"/>
    <w:rsid w:val="009C5182"/>
    <w:rsid w:val="009D1601"/>
    <w:rsid w:val="009D39F6"/>
    <w:rsid w:val="009D544A"/>
    <w:rsid w:val="009D6F7A"/>
    <w:rsid w:val="009E21A6"/>
    <w:rsid w:val="009E4A70"/>
    <w:rsid w:val="009F09F1"/>
    <w:rsid w:val="009F5439"/>
    <w:rsid w:val="00A045F3"/>
    <w:rsid w:val="00A14DFE"/>
    <w:rsid w:val="00A26607"/>
    <w:rsid w:val="00A6098D"/>
    <w:rsid w:val="00A622D2"/>
    <w:rsid w:val="00A647B6"/>
    <w:rsid w:val="00A6781D"/>
    <w:rsid w:val="00A72E40"/>
    <w:rsid w:val="00A73F72"/>
    <w:rsid w:val="00A848B6"/>
    <w:rsid w:val="00A86F18"/>
    <w:rsid w:val="00A969A7"/>
    <w:rsid w:val="00A96B95"/>
    <w:rsid w:val="00A9700A"/>
    <w:rsid w:val="00AB5CA7"/>
    <w:rsid w:val="00AB6C78"/>
    <w:rsid w:val="00AD0BAF"/>
    <w:rsid w:val="00AD1CEF"/>
    <w:rsid w:val="00AD49C9"/>
    <w:rsid w:val="00AD709F"/>
    <w:rsid w:val="00AE0D18"/>
    <w:rsid w:val="00AF4C6D"/>
    <w:rsid w:val="00B04CBC"/>
    <w:rsid w:val="00B07D11"/>
    <w:rsid w:val="00B12350"/>
    <w:rsid w:val="00B16BB3"/>
    <w:rsid w:val="00B277EA"/>
    <w:rsid w:val="00B3371C"/>
    <w:rsid w:val="00B46207"/>
    <w:rsid w:val="00B56601"/>
    <w:rsid w:val="00B5744C"/>
    <w:rsid w:val="00B57D8B"/>
    <w:rsid w:val="00B64FCE"/>
    <w:rsid w:val="00B669AD"/>
    <w:rsid w:val="00B93F0D"/>
    <w:rsid w:val="00BA70E7"/>
    <w:rsid w:val="00BB1E95"/>
    <w:rsid w:val="00BB334C"/>
    <w:rsid w:val="00BC062F"/>
    <w:rsid w:val="00BC0B86"/>
    <w:rsid w:val="00BD0506"/>
    <w:rsid w:val="00BD0550"/>
    <w:rsid w:val="00BD4CE2"/>
    <w:rsid w:val="00BE0007"/>
    <w:rsid w:val="00BF1C8F"/>
    <w:rsid w:val="00BF3146"/>
    <w:rsid w:val="00C13E76"/>
    <w:rsid w:val="00C15FDD"/>
    <w:rsid w:val="00C21E33"/>
    <w:rsid w:val="00C25A37"/>
    <w:rsid w:val="00C271EA"/>
    <w:rsid w:val="00C3438B"/>
    <w:rsid w:val="00C36E6A"/>
    <w:rsid w:val="00C45CD6"/>
    <w:rsid w:val="00C55107"/>
    <w:rsid w:val="00C56A98"/>
    <w:rsid w:val="00C6221A"/>
    <w:rsid w:val="00C64688"/>
    <w:rsid w:val="00C86086"/>
    <w:rsid w:val="00C8757B"/>
    <w:rsid w:val="00C9011E"/>
    <w:rsid w:val="00C94302"/>
    <w:rsid w:val="00C971A4"/>
    <w:rsid w:val="00CA7513"/>
    <w:rsid w:val="00CB69CA"/>
    <w:rsid w:val="00CD6393"/>
    <w:rsid w:val="00CE6717"/>
    <w:rsid w:val="00CF7DFC"/>
    <w:rsid w:val="00D173BC"/>
    <w:rsid w:val="00D41AA3"/>
    <w:rsid w:val="00D50DFF"/>
    <w:rsid w:val="00D51761"/>
    <w:rsid w:val="00D5287D"/>
    <w:rsid w:val="00D54D6A"/>
    <w:rsid w:val="00DA4DB1"/>
    <w:rsid w:val="00DB60C2"/>
    <w:rsid w:val="00DB7E28"/>
    <w:rsid w:val="00DD2839"/>
    <w:rsid w:val="00DD4352"/>
    <w:rsid w:val="00DE74FD"/>
    <w:rsid w:val="00DE7DF7"/>
    <w:rsid w:val="00DF0B9E"/>
    <w:rsid w:val="00DF2769"/>
    <w:rsid w:val="00DF3948"/>
    <w:rsid w:val="00DF6616"/>
    <w:rsid w:val="00E02037"/>
    <w:rsid w:val="00E242EF"/>
    <w:rsid w:val="00E401EA"/>
    <w:rsid w:val="00E403EA"/>
    <w:rsid w:val="00E60350"/>
    <w:rsid w:val="00E60E62"/>
    <w:rsid w:val="00E6649C"/>
    <w:rsid w:val="00E74D9B"/>
    <w:rsid w:val="00E875F1"/>
    <w:rsid w:val="00E9180C"/>
    <w:rsid w:val="00E9750B"/>
    <w:rsid w:val="00EB2A7C"/>
    <w:rsid w:val="00EB2AAA"/>
    <w:rsid w:val="00EB622A"/>
    <w:rsid w:val="00ED148C"/>
    <w:rsid w:val="00ED490F"/>
    <w:rsid w:val="00EE3012"/>
    <w:rsid w:val="00EF16A9"/>
    <w:rsid w:val="00F10847"/>
    <w:rsid w:val="00F15BED"/>
    <w:rsid w:val="00F35D4A"/>
    <w:rsid w:val="00F43163"/>
    <w:rsid w:val="00F4645B"/>
    <w:rsid w:val="00F54B85"/>
    <w:rsid w:val="00F57FCB"/>
    <w:rsid w:val="00F6033A"/>
    <w:rsid w:val="00F62CD2"/>
    <w:rsid w:val="00F655BD"/>
    <w:rsid w:val="00F70B6C"/>
    <w:rsid w:val="00F71E83"/>
    <w:rsid w:val="00F73646"/>
    <w:rsid w:val="00F759D5"/>
    <w:rsid w:val="00F7755D"/>
    <w:rsid w:val="00F84576"/>
    <w:rsid w:val="00F85592"/>
    <w:rsid w:val="00F940D9"/>
    <w:rsid w:val="00F968B4"/>
    <w:rsid w:val="00F97BCB"/>
    <w:rsid w:val="00FA7493"/>
    <w:rsid w:val="00FB6DD6"/>
    <w:rsid w:val="00FC005B"/>
    <w:rsid w:val="00FC1483"/>
    <w:rsid w:val="00FC3EE8"/>
    <w:rsid w:val="00FD111A"/>
    <w:rsid w:val="00FF126B"/>
    <w:rsid w:val="00FF19F6"/>
    <w:rsid w:val="00FF412B"/>
    <w:rsid w:val="00FF4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BB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26498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22FF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4">
    <w:name w:val="Strong"/>
    <w:uiPriority w:val="22"/>
    <w:qFormat/>
    <w:rsid w:val="002F22FF"/>
    <w:rPr>
      <w:b/>
      <w:bCs/>
    </w:rPr>
  </w:style>
  <w:style w:type="character" w:customStyle="1" w:styleId="10">
    <w:name w:val="Заголовок 1 Знак"/>
    <w:basedOn w:val="a0"/>
    <w:link w:val="1"/>
    <w:rsid w:val="0026498B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2649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498B"/>
    <w:rPr>
      <w:rFonts w:ascii="Tahoma" w:eastAsia="SimSun" w:hAnsi="Tahoma" w:cs="Tahoma"/>
      <w:sz w:val="16"/>
      <w:szCs w:val="16"/>
      <w:lang w:eastAsia="zh-CN"/>
    </w:rPr>
  </w:style>
  <w:style w:type="paragraph" w:styleId="a7">
    <w:name w:val="List Paragraph"/>
    <w:basedOn w:val="a"/>
    <w:uiPriority w:val="34"/>
    <w:qFormat/>
    <w:rsid w:val="00BD050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60F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0FB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360F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0FB5"/>
    <w:rPr>
      <w:rFonts w:ascii="Times New Roman" w:eastAsia="SimSu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BB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26498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22FF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4">
    <w:name w:val="Strong"/>
    <w:uiPriority w:val="22"/>
    <w:qFormat/>
    <w:rsid w:val="002F22FF"/>
    <w:rPr>
      <w:b/>
      <w:bCs/>
    </w:rPr>
  </w:style>
  <w:style w:type="character" w:customStyle="1" w:styleId="10">
    <w:name w:val="Заголовок 1 Знак"/>
    <w:basedOn w:val="a0"/>
    <w:link w:val="1"/>
    <w:rsid w:val="0026498B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2649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498B"/>
    <w:rPr>
      <w:rFonts w:ascii="Tahoma" w:eastAsia="SimSun" w:hAnsi="Tahoma" w:cs="Tahoma"/>
      <w:sz w:val="16"/>
      <w:szCs w:val="16"/>
      <w:lang w:eastAsia="zh-CN"/>
    </w:rPr>
  </w:style>
  <w:style w:type="paragraph" w:styleId="a7">
    <w:name w:val="List Paragraph"/>
    <w:basedOn w:val="a"/>
    <w:uiPriority w:val="34"/>
    <w:qFormat/>
    <w:rsid w:val="00BD050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60F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0FB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360F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0FB5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D4229-D80E-436F-A1C6-E4394B210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krashkina</dc:creator>
  <cp:lastModifiedBy>Ирина Панкрашкина</cp:lastModifiedBy>
  <cp:revision>2</cp:revision>
  <cp:lastPrinted>2024-11-07T06:37:00Z</cp:lastPrinted>
  <dcterms:created xsi:type="dcterms:W3CDTF">2025-10-02T04:59:00Z</dcterms:created>
  <dcterms:modified xsi:type="dcterms:W3CDTF">2025-10-02T04:59:00Z</dcterms:modified>
</cp:coreProperties>
</file>